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3594" w14:textId="5D1D23F9" w:rsidR="00503ABC" w:rsidRPr="005500D8" w:rsidRDefault="00D02E49" w:rsidP="00503ABC">
      <w:pPr>
        <w:rPr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="007F5DAE" w:rsidRPr="005500D8">
        <w:rPr>
          <w:i/>
          <w:iCs/>
          <w:lang w:val="fr-CH"/>
        </w:rPr>
        <w:t xml:space="preserve">: </w:t>
      </w:r>
      <w:bookmarkStart w:id="0" w:name="_Hlk120097981"/>
      <w:r w:rsidR="001A798B">
        <w:rPr>
          <w:i/>
          <w:iCs/>
          <w:lang w:val="fr-CH"/>
        </w:rPr>
        <w:t>05</w:t>
      </w:r>
      <w:r w:rsidR="001F6A2F" w:rsidRPr="001F6A2F">
        <w:rPr>
          <w:i/>
          <w:iCs/>
          <w:lang w:val="fr-CH"/>
        </w:rPr>
        <w:t>.</w:t>
      </w:r>
      <w:r w:rsidR="001A798B">
        <w:rPr>
          <w:i/>
          <w:iCs/>
          <w:lang w:val="fr-CH"/>
        </w:rPr>
        <w:t>12</w:t>
      </w:r>
      <w:r w:rsidR="001F6A2F" w:rsidRPr="001F6A2F">
        <w:rPr>
          <w:i/>
          <w:iCs/>
          <w:lang w:val="fr-CH"/>
        </w:rPr>
        <w:t>.202</w:t>
      </w:r>
      <w:r w:rsidR="001A798B">
        <w:rPr>
          <w:i/>
          <w:iCs/>
          <w:lang w:val="fr-CH"/>
        </w:rPr>
        <w:t>2</w:t>
      </w:r>
      <w:r w:rsidR="001F6A2F" w:rsidRPr="001F6A2F">
        <w:rPr>
          <w:i/>
          <w:iCs/>
          <w:lang w:val="fr-CH"/>
        </w:rPr>
        <w:t xml:space="preserve"> </w:t>
      </w:r>
      <w:r w:rsidR="001F6A2F">
        <w:rPr>
          <w:i/>
          <w:iCs/>
          <w:lang w:val="fr-CH"/>
        </w:rPr>
        <w:t>au</w:t>
      </w:r>
      <w:r w:rsidR="001F6A2F" w:rsidRPr="001F6A2F">
        <w:rPr>
          <w:i/>
          <w:iCs/>
          <w:lang w:val="fr-CH"/>
        </w:rPr>
        <w:t xml:space="preserve"> 2</w:t>
      </w:r>
      <w:r w:rsidR="001A798B">
        <w:rPr>
          <w:i/>
          <w:iCs/>
          <w:lang w:val="fr-CH"/>
        </w:rPr>
        <w:t>0</w:t>
      </w:r>
      <w:r w:rsidR="001F6A2F" w:rsidRPr="001F6A2F">
        <w:rPr>
          <w:i/>
          <w:iCs/>
          <w:lang w:val="fr-CH"/>
        </w:rPr>
        <w:t>.</w:t>
      </w:r>
      <w:r w:rsidR="001A798B">
        <w:rPr>
          <w:i/>
          <w:iCs/>
          <w:lang w:val="fr-CH"/>
        </w:rPr>
        <w:t>12</w:t>
      </w:r>
      <w:r w:rsidR="001F6A2F" w:rsidRPr="001F6A2F">
        <w:rPr>
          <w:i/>
          <w:iCs/>
          <w:lang w:val="fr-CH"/>
        </w:rPr>
        <w:t>.202</w:t>
      </w:r>
      <w:r w:rsidR="001A798B">
        <w:rPr>
          <w:i/>
          <w:iCs/>
          <w:lang w:val="fr-CH"/>
        </w:rPr>
        <w:t>2</w:t>
      </w:r>
      <w:bookmarkEnd w:id="0"/>
    </w:p>
    <w:p w14:paraId="799A3595" w14:textId="77777777" w:rsidR="00D02E49" w:rsidRPr="001B0C8B" w:rsidRDefault="00D02E49" w:rsidP="00D02E49">
      <w:pPr>
        <w:rPr>
          <w:i/>
          <w:iCs/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D02E49" w:rsidRPr="001B0C8B" w14:paraId="799A3598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9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Société / Organisation</w:t>
            </w:r>
          </w:p>
        </w:tc>
        <w:tc>
          <w:tcPr>
            <w:tcW w:w="6770" w:type="dxa"/>
          </w:tcPr>
          <w:p w14:paraId="799A3597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7"/>
                  <w:enabled/>
                  <w:calcOnExit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1B0C8B" w14:paraId="799A359B" w14:textId="77777777" w:rsidTr="00D82061">
        <w:trPr>
          <w:trHeight w:val="222"/>
        </w:trPr>
        <w:tc>
          <w:tcPr>
            <w:tcW w:w="2802" w:type="dxa"/>
          </w:tcPr>
          <w:p w14:paraId="799A3599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Contact</w:t>
            </w:r>
          </w:p>
        </w:tc>
        <w:tc>
          <w:tcPr>
            <w:tcW w:w="6770" w:type="dxa"/>
          </w:tcPr>
          <w:p w14:paraId="799A359A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9E" w14:textId="77777777" w:rsidTr="00D82061">
        <w:tc>
          <w:tcPr>
            <w:tcW w:w="2802" w:type="dxa"/>
          </w:tcPr>
          <w:p w14:paraId="799A359C" w14:textId="77777777" w:rsidR="00D02E49" w:rsidRPr="001B0C8B" w:rsidRDefault="00D02E49" w:rsidP="00D82061">
            <w:pPr>
              <w:spacing w:line="240" w:lineRule="auto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Adresse</w:t>
            </w:r>
          </w:p>
        </w:tc>
        <w:tc>
          <w:tcPr>
            <w:tcW w:w="6770" w:type="dxa"/>
          </w:tcPr>
          <w:p w14:paraId="799A359D" w14:textId="77777777" w:rsidR="00D02E49" w:rsidRPr="001B0C8B" w:rsidRDefault="00D02E49" w:rsidP="00D82061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  <w:lang w:val="fr-CH"/>
              </w:rPr>
            </w:pPr>
            <w:r w:rsidRPr="001B0C8B">
              <w:rPr>
                <w:b w:val="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b w:val="0"/>
                <w:lang w:val="fr-CH"/>
              </w:rPr>
            </w:r>
            <w:r w:rsidRPr="001B0C8B">
              <w:rPr>
                <w:b w:val="0"/>
                <w:lang w:val="fr-CH"/>
              </w:rPr>
              <w:fldChar w:fldCharType="separate"/>
            </w:r>
            <w:r w:rsidRPr="001B0C8B">
              <w:rPr>
                <w:b w:val="0"/>
                <w:sz w:val="20"/>
                <w:lang w:val="fr-CH"/>
              </w:rPr>
              <w:t>     </w:t>
            </w:r>
            <w:r w:rsidRPr="001B0C8B">
              <w:rPr>
                <w:b w:val="0"/>
                <w:lang w:val="fr-CH"/>
              </w:rPr>
              <w:fldChar w:fldCharType="end"/>
            </w:r>
          </w:p>
        </w:tc>
      </w:tr>
      <w:tr w:rsidR="00D02E49" w:rsidRPr="001B0C8B" w14:paraId="799A35A1" w14:textId="77777777" w:rsidTr="00D82061">
        <w:tc>
          <w:tcPr>
            <w:tcW w:w="2802" w:type="dxa"/>
          </w:tcPr>
          <w:p w14:paraId="799A359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Tél.</w:t>
            </w:r>
          </w:p>
        </w:tc>
        <w:tc>
          <w:tcPr>
            <w:tcW w:w="6770" w:type="dxa"/>
          </w:tcPr>
          <w:p w14:paraId="799A35A0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4" w14:textId="77777777" w:rsidTr="00D82061">
        <w:tc>
          <w:tcPr>
            <w:tcW w:w="2802" w:type="dxa"/>
          </w:tcPr>
          <w:p w14:paraId="799A35A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E-mail</w:t>
            </w:r>
          </w:p>
        </w:tc>
        <w:tc>
          <w:tcPr>
            <w:tcW w:w="6770" w:type="dxa"/>
          </w:tcPr>
          <w:p w14:paraId="799A35A3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sz w:val="20"/>
                <w:lang w:val="fr-CH"/>
              </w:rPr>
            </w:pPr>
            <w:r w:rsidRPr="001B0C8B">
              <w:rPr>
                <w:b/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lang w:val="fr-CH"/>
              </w:rPr>
              <w:instrText xml:space="preserve"> FORMTEXT </w:instrText>
            </w:r>
            <w:r w:rsidRPr="001B0C8B">
              <w:rPr>
                <w:b/>
                <w:lang w:val="fr-CH"/>
              </w:rPr>
            </w:r>
            <w:r w:rsidRPr="001B0C8B">
              <w:rPr>
                <w:b/>
                <w:lang w:val="fr-CH"/>
              </w:rPr>
              <w:fldChar w:fldCharType="separate"/>
            </w:r>
            <w:r w:rsidRPr="001B0C8B">
              <w:rPr>
                <w:b/>
                <w:sz w:val="20"/>
                <w:lang w:val="fr-CH"/>
              </w:rPr>
              <w:t>     </w:t>
            </w:r>
            <w:r w:rsidRPr="001B0C8B">
              <w:rPr>
                <w:b/>
                <w:lang w:val="fr-CH"/>
              </w:rPr>
              <w:fldChar w:fldCharType="end"/>
            </w:r>
          </w:p>
        </w:tc>
      </w:tr>
      <w:tr w:rsidR="00D02E49" w:rsidRPr="001B0C8B" w14:paraId="799A35A7" w14:textId="77777777" w:rsidTr="00D82061">
        <w:tc>
          <w:tcPr>
            <w:tcW w:w="2802" w:type="dxa"/>
          </w:tcPr>
          <w:p w14:paraId="799A35A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6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before="40" w:line="240" w:lineRule="auto"/>
              <w:rPr>
                <w:b/>
                <w:lang w:val="fr-CH"/>
              </w:rPr>
            </w:pPr>
          </w:p>
        </w:tc>
      </w:tr>
      <w:tr w:rsidR="00D02E49" w:rsidRPr="00B37638" w14:paraId="799A35AB" w14:textId="77777777" w:rsidTr="00D82061">
        <w:tc>
          <w:tcPr>
            <w:tcW w:w="2802" w:type="dxa"/>
          </w:tcPr>
          <w:p w14:paraId="799A35A8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 w:val="20"/>
                <w:szCs w:val="20"/>
                <w:lang w:val="fr-CH"/>
              </w:rPr>
              <w:t>Catégorie</w:t>
            </w:r>
          </w:p>
        </w:tc>
        <w:tc>
          <w:tcPr>
            <w:tcW w:w="6770" w:type="dxa"/>
          </w:tcPr>
          <w:p w14:paraId="799A35A9" w14:textId="77777777" w:rsidR="00D02E49" w:rsidRPr="001B0C8B" w:rsidRDefault="00D02E49" w:rsidP="00D82061">
            <w:pPr>
              <w:tabs>
                <w:tab w:val="left" w:pos="2823"/>
              </w:tabs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Intermédiaire financier </w:t>
            </w:r>
            <w:r w:rsidRPr="001B0C8B">
              <w:rPr>
                <w:sz w:val="20"/>
                <w:szCs w:val="20"/>
                <w:lang w:val="fr-CH"/>
              </w:rPr>
              <w:tab/>
            </w: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Partenaire logiciel </w:t>
            </w:r>
          </w:p>
          <w:p w14:paraId="799A35AA" w14:textId="41F9E258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utre, veuillez préciser: </w:t>
            </w:r>
            <w:r w:rsidRPr="001B0C8B">
              <w:rPr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szCs w:val="20"/>
                <w:lang w:val="fr-CH"/>
              </w:rPr>
            </w:r>
            <w:r w:rsidRPr="001B0C8B">
              <w:rPr>
                <w:szCs w:val="20"/>
                <w:lang w:val="fr-CH"/>
              </w:rPr>
              <w:fldChar w:fldCharType="separate"/>
            </w:r>
            <w:r w:rsidRPr="001B0C8B">
              <w:rPr>
                <w:sz w:val="20"/>
                <w:szCs w:val="20"/>
                <w:lang w:val="fr-CH"/>
              </w:rPr>
              <w:t>     </w:t>
            </w:r>
            <w:r w:rsidRPr="001B0C8B">
              <w:rPr>
                <w:szCs w:val="20"/>
                <w:lang w:val="fr-CH"/>
              </w:rPr>
              <w:fldChar w:fldCharType="end"/>
            </w:r>
          </w:p>
        </w:tc>
      </w:tr>
      <w:tr w:rsidR="00D02E49" w:rsidRPr="00B37638" w14:paraId="799A35AE" w14:textId="77777777" w:rsidTr="00D82061">
        <w:tc>
          <w:tcPr>
            <w:tcW w:w="2802" w:type="dxa"/>
          </w:tcPr>
          <w:p w14:paraId="799A35AC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AD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1" w14:textId="77777777" w:rsidTr="00D82061">
        <w:tc>
          <w:tcPr>
            <w:tcW w:w="2802" w:type="dxa"/>
          </w:tcPr>
          <w:p w14:paraId="799A35AF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ollaborateurs</w:t>
            </w:r>
          </w:p>
        </w:tc>
        <w:tc>
          <w:tcPr>
            <w:tcW w:w="6770" w:type="dxa"/>
          </w:tcPr>
          <w:p w14:paraId="799A35B0" w14:textId="77777777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spacing w:after="60"/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1-1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1-5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2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200</w:t>
            </w:r>
          </w:p>
        </w:tc>
      </w:tr>
      <w:tr w:rsidR="00D02E49" w:rsidRPr="001B0C8B" w14:paraId="799A35B4" w14:textId="77777777" w:rsidTr="00D82061">
        <w:tc>
          <w:tcPr>
            <w:tcW w:w="2802" w:type="dxa"/>
          </w:tcPr>
          <w:p w14:paraId="799A35B2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Nombre de clients concernés (le cas échéant)</w:t>
            </w:r>
          </w:p>
        </w:tc>
        <w:tc>
          <w:tcPr>
            <w:tcW w:w="6770" w:type="dxa"/>
          </w:tcPr>
          <w:p w14:paraId="799A35B3" w14:textId="6083A922" w:rsidR="00D02E49" w:rsidRPr="001B0C8B" w:rsidRDefault="00D02E49" w:rsidP="00D82061">
            <w:pPr>
              <w:tabs>
                <w:tab w:val="left" w:pos="1451"/>
                <w:tab w:val="left" w:pos="2868"/>
                <w:tab w:val="left" w:pos="3719"/>
                <w:tab w:val="left" w:pos="4428"/>
              </w:tabs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&lt;50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51-1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sz w:val="20"/>
                <w:lang w:val="fr-CH"/>
              </w:rPr>
              <w:t xml:space="preserve"> 1001-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000 </w:t>
            </w:r>
            <w:r w:rsidRPr="001B0C8B">
              <w:rPr>
                <w:sz w:val="20"/>
                <w:lang w:val="fr-CH"/>
              </w:rPr>
              <w:tab/>
            </w:r>
            <w:r w:rsidRPr="001B0C8B">
              <w:rPr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lang w:val="fr-CH"/>
              </w:rPr>
              <w:instrText xml:space="preserve"> FORMCHECKBOX </w:instrText>
            </w:r>
            <w:r w:rsidR="00C57D5B">
              <w:rPr>
                <w:lang w:val="fr-CH"/>
              </w:rPr>
            </w:r>
            <w:r w:rsidR="00C57D5B">
              <w:rPr>
                <w:lang w:val="fr-CH"/>
              </w:rPr>
              <w:fldChar w:fldCharType="separate"/>
            </w:r>
            <w:r w:rsidRPr="001B0C8B">
              <w:rPr>
                <w:lang w:val="fr-CH"/>
              </w:rPr>
              <w:fldChar w:fldCharType="end"/>
            </w:r>
            <w:r w:rsidRPr="001B0C8B">
              <w:rPr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 xml:space="preserve"> &gt;10</w:t>
            </w:r>
            <w:r w:rsidR="005500D8">
              <w:rPr>
                <w:sz w:val="20"/>
                <w:lang w:val="fr-CH"/>
              </w:rPr>
              <w:t xml:space="preserve"> </w:t>
            </w:r>
            <w:r w:rsidRPr="001B0C8B">
              <w:rPr>
                <w:sz w:val="20"/>
                <w:lang w:val="fr-CH"/>
              </w:rPr>
              <w:t>000</w:t>
            </w:r>
          </w:p>
        </w:tc>
      </w:tr>
      <w:tr w:rsidR="00D02E49" w:rsidRPr="001B0C8B" w14:paraId="799A35B7" w14:textId="77777777" w:rsidTr="00D82061">
        <w:tc>
          <w:tcPr>
            <w:tcW w:w="2802" w:type="dxa"/>
          </w:tcPr>
          <w:p w14:paraId="799A35B5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  <w:tc>
          <w:tcPr>
            <w:tcW w:w="6770" w:type="dxa"/>
          </w:tcPr>
          <w:p w14:paraId="799A35B6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</w:p>
        </w:tc>
      </w:tr>
      <w:tr w:rsidR="00D02E49" w:rsidRPr="001B0C8B" w14:paraId="799A35BA" w14:textId="77777777" w:rsidTr="00D82061">
        <w:tc>
          <w:tcPr>
            <w:tcW w:w="2802" w:type="dxa"/>
          </w:tcPr>
          <w:p w14:paraId="799A35B8" w14:textId="77777777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>Lieu, date</w:t>
            </w:r>
          </w:p>
        </w:tc>
        <w:tc>
          <w:tcPr>
            <w:tcW w:w="6770" w:type="dxa"/>
          </w:tcPr>
          <w:p w14:paraId="799A35B9" w14:textId="07337BAA" w:rsidR="00D02E49" w:rsidRPr="001B0C8B" w:rsidRDefault="00D02E49" w:rsidP="00D82061">
            <w:pPr>
              <w:rPr>
                <w:sz w:val="20"/>
                <w:lang w:val="fr-CH"/>
              </w:rPr>
            </w:pP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  <w:r w:rsidR="004D445A">
              <w:rPr>
                <w:lang w:val="fr-CH"/>
              </w:rPr>
              <w:t>,</w:t>
            </w:r>
            <w:r w:rsidRPr="001B0C8B">
              <w:rPr>
                <w:sz w:val="20"/>
                <w:lang w:val="fr-CH"/>
              </w:rPr>
              <w:t xml:space="preserve"> </w:t>
            </w:r>
            <w:r w:rsidRPr="001B0C8B">
              <w:rPr>
                <w:lang w:val="fr-CH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0C8B">
              <w:rPr>
                <w:sz w:val="20"/>
                <w:lang w:val="fr-CH"/>
              </w:rPr>
              <w:instrText xml:space="preserve"> FORMTEXT </w:instrText>
            </w:r>
            <w:r w:rsidRPr="001B0C8B">
              <w:rPr>
                <w:lang w:val="fr-CH"/>
              </w:rPr>
            </w:r>
            <w:r w:rsidRPr="001B0C8B">
              <w:rPr>
                <w:lang w:val="fr-CH"/>
              </w:rPr>
              <w:fldChar w:fldCharType="separate"/>
            </w:r>
            <w:r w:rsidRPr="001B0C8B">
              <w:rPr>
                <w:sz w:val="20"/>
                <w:lang w:val="fr-CH"/>
              </w:rPr>
              <w:t>     </w:t>
            </w:r>
            <w:r w:rsidRPr="001B0C8B">
              <w:rPr>
                <w:lang w:val="fr-CH"/>
              </w:rPr>
              <w:fldChar w:fldCharType="end"/>
            </w:r>
          </w:p>
        </w:tc>
      </w:tr>
    </w:tbl>
    <w:p w14:paraId="799A35BB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C" w14:textId="77777777" w:rsidR="00D02E49" w:rsidRPr="001B0C8B" w:rsidRDefault="00D02E49" w:rsidP="00D02E49">
      <w:pPr>
        <w:spacing w:line="240" w:lineRule="auto"/>
        <w:rPr>
          <w:lang w:val="fr-CH"/>
        </w:rPr>
      </w:pPr>
    </w:p>
    <w:p w14:paraId="799A35BD" w14:textId="77777777" w:rsidR="00D02E49" w:rsidRPr="001B0C8B" w:rsidRDefault="00D02E49" w:rsidP="00D02E49">
      <w:pPr>
        <w:spacing w:line="240" w:lineRule="auto"/>
        <w:rPr>
          <w:lang w:val="fr-CH"/>
        </w:rPr>
      </w:pPr>
      <w:r w:rsidRPr="001B0C8B">
        <w:rPr>
          <w:lang w:val="fr-CH"/>
        </w:rPr>
        <w:t>Informations importantes:</w:t>
      </w:r>
    </w:p>
    <w:p w14:paraId="799A35BE" w14:textId="3E5C9B97" w:rsidR="00A66933" w:rsidRPr="005500D8" w:rsidRDefault="00D02E49" w:rsidP="00503ABC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Envoyez votre prise de position électronique jusqu'au </w:t>
      </w:r>
      <w:r w:rsidR="001A6C39" w:rsidRPr="005500D8">
        <w:rPr>
          <w:rFonts w:ascii="Noto Sans" w:hAnsi="Noto Sans"/>
          <w:spacing w:val="-2"/>
          <w:sz w:val="20"/>
          <w:lang w:val="fr-CH"/>
        </w:rPr>
        <w:t>2</w:t>
      </w:r>
      <w:r w:rsidR="001A798B">
        <w:rPr>
          <w:rFonts w:ascii="Noto Sans" w:hAnsi="Noto Sans"/>
          <w:spacing w:val="-2"/>
          <w:sz w:val="20"/>
          <w:lang w:val="fr-CH"/>
        </w:rPr>
        <w:t>0</w:t>
      </w:r>
      <w:r w:rsidR="00A66933" w:rsidRPr="005500D8">
        <w:rPr>
          <w:rFonts w:ascii="Noto Sans" w:hAnsi="Noto Sans"/>
          <w:spacing w:val="-2"/>
          <w:sz w:val="20"/>
          <w:lang w:val="fr-CH"/>
        </w:rPr>
        <w:t>.</w:t>
      </w:r>
      <w:r w:rsidR="001A798B">
        <w:rPr>
          <w:rFonts w:ascii="Noto Sans" w:hAnsi="Noto Sans"/>
          <w:spacing w:val="-2"/>
          <w:sz w:val="20"/>
          <w:lang w:val="fr-CH"/>
        </w:rPr>
        <w:t>12</w:t>
      </w:r>
      <w:r w:rsidR="00A66933" w:rsidRPr="005500D8">
        <w:rPr>
          <w:rFonts w:ascii="Noto Sans" w:hAnsi="Noto Sans"/>
          <w:spacing w:val="-2"/>
          <w:sz w:val="20"/>
          <w:lang w:val="fr-CH"/>
        </w:rPr>
        <w:t>.20</w:t>
      </w:r>
      <w:r w:rsidR="007F5DAE" w:rsidRPr="005500D8">
        <w:rPr>
          <w:rFonts w:ascii="Noto Sans" w:hAnsi="Noto Sans"/>
          <w:spacing w:val="-2"/>
          <w:sz w:val="20"/>
          <w:lang w:val="fr-CH"/>
        </w:rPr>
        <w:t>2</w:t>
      </w:r>
      <w:r w:rsidR="001A798B">
        <w:rPr>
          <w:rFonts w:ascii="Noto Sans" w:hAnsi="Noto Sans"/>
          <w:spacing w:val="-2"/>
          <w:sz w:val="20"/>
          <w:lang w:val="fr-CH"/>
        </w:rPr>
        <w:t>2</w:t>
      </w:r>
      <w:r w:rsidR="00A66933" w:rsidRPr="005500D8">
        <w:rPr>
          <w:rFonts w:ascii="Noto Sans" w:hAnsi="Noto Sans"/>
          <w:spacing w:val="-2"/>
          <w:sz w:val="20"/>
          <w:lang w:val="fr-CH"/>
        </w:rPr>
        <w:t xml:space="preserve"> </w:t>
      </w:r>
      <w:r w:rsidRPr="001B0C8B">
        <w:rPr>
          <w:rFonts w:ascii="Noto Sans" w:hAnsi="Noto Sans"/>
          <w:sz w:val="20"/>
          <w:lang w:val="fr-CH"/>
        </w:rPr>
        <w:t xml:space="preserve">24h00 à </w:t>
      </w:r>
      <w:hyperlink r:id="rId16" w:history="1">
        <w:r w:rsidR="00936B07" w:rsidRPr="00C622F8">
          <w:rPr>
            <w:rStyle w:val="Hyperlink"/>
            <w:rFonts w:ascii="Noto Sans" w:hAnsi="Noto Sans"/>
            <w:sz w:val="20"/>
            <w:lang w:val="fr-CH"/>
          </w:rPr>
          <w:t>consultations@paymentstandards.ch</w:t>
        </w:r>
      </w:hyperlink>
      <w:r w:rsidR="00C9726B">
        <w:rPr>
          <w:rFonts w:ascii="Noto Sans" w:hAnsi="Noto Sans"/>
          <w:sz w:val="20"/>
          <w:lang w:val="fr-CH"/>
        </w:rPr>
        <w:t>.</w:t>
      </w:r>
    </w:p>
    <w:p w14:paraId="32278A10" w14:textId="12DE29E5" w:rsidR="00F85762" w:rsidRPr="00F85762" w:rsidRDefault="009F447B" w:rsidP="00F85762">
      <w:pPr>
        <w:pStyle w:val="ListParagraph"/>
        <w:numPr>
          <w:ilvl w:val="0"/>
          <w:numId w:val="41"/>
        </w:numPr>
        <w:rPr>
          <w:rFonts w:ascii="Noto Sans" w:hAnsi="Noto Sans"/>
          <w:sz w:val="20"/>
          <w:lang w:val="fr-CH"/>
        </w:rPr>
      </w:pPr>
      <w:r w:rsidRPr="009F447B">
        <w:rPr>
          <w:rFonts w:ascii="Noto Sans" w:hAnsi="Noto Sans"/>
          <w:sz w:val="20"/>
          <w:lang w:val="fr-CH"/>
        </w:rPr>
        <w:t xml:space="preserve">Les chapitres de ce </w:t>
      </w:r>
      <w:r>
        <w:rPr>
          <w:rFonts w:ascii="Noto Sans" w:hAnsi="Noto Sans"/>
          <w:sz w:val="20"/>
          <w:lang w:val="fr-CH"/>
        </w:rPr>
        <w:t>formulaire</w:t>
      </w:r>
      <w:r w:rsidRPr="009F447B">
        <w:rPr>
          <w:rFonts w:ascii="Noto Sans" w:hAnsi="Noto Sans"/>
          <w:sz w:val="20"/>
          <w:lang w:val="fr-CH"/>
        </w:rPr>
        <w:t xml:space="preserve"> correspondent aux chapitres respectifs du document. Seuls sont énumérés les chapitres contenant des modifications et pour lesquels nous attendons un retour d'information. Pour tout autre commentaire, une section à la fin de ce formulaire est à votre disposition.</w:t>
      </w:r>
    </w:p>
    <w:p w14:paraId="799A35BF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pacing w:val="-2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PaymentStandards.CH se réserve le droit de ne prendre en considération que des formulaires dûment remplis.</w:t>
      </w:r>
    </w:p>
    <w:p w14:paraId="799A35C0" w14:textId="77777777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>Avec la remise de la demande de modification, vous donnez votre accord que celle-ci sera publiée partiellement ou intégralement.</w:t>
      </w:r>
    </w:p>
    <w:p w14:paraId="799A35C1" w14:textId="0E6A185C" w:rsidR="00D02E49" w:rsidRPr="001B0C8B" w:rsidRDefault="00D02E49" w:rsidP="00D02E49">
      <w:pPr>
        <w:pStyle w:val="ListParagraph"/>
        <w:numPr>
          <w:ilvl w:val="0"/>
          <w:numId w:val="41"/>
        </w:numPr>
        <w:spacing w:line="240" w:lineRule="auto"/>
        <w:rPr>
          <w:rFonts w:ascii="Noto Sans" w:hAnsi="Noto Sans" w:cs="Noto Sans"/>
          <w:sz w:val="20"/>
          <w:lang w:val="fr-CH"/>
        </w:rPr>
      </w:pPr>
      <w:r w:rsidRPr="001B0C8B">
        <w:rPr>
          <w:rFonts w:ascii="Noto Sans" w:hAnsi="Noto Sans"/>
          <w:sz w:val="20"/>
          <w:lang w:val="fr-CH"/>
        </w:rPr>
        <w:t xml:space="preserve">Avec la remise de la demande de modification, vous acceptez d'être soumis à la </w:t>
      </w:r>
      <w:hyperlink r:id="rId17" w:history="1">
        <w:r w:rsidRPr="001B0C8B">
          <w:rPr>
            <w:rStyle w:val="Hyperlink"/>
            <w:rFonts w:ascii="Noto Sans" w:hAnsi="Noto Sans"/>
            <w:sz w:val="20"/>
            <w:lang w:val="fr-CH"/>
          </w:rPr>
          <w:t>déclaration de confidentialité de SIX</w:t>
        </w:r>
      </w:hyperlink>
      <w:r w:rsidRPr="001B0C8B">
        <w:rPr>
          <w:rFonts w:ascii="Noto Sans" w:hAnsi="Noto Sans"/>
          <w:sz w:val="20"/>
          <w:lang w:val="fr-CH"/>
        </w:rPr>
        <w:t>.</w:t>
      </w:r>
    </w:p>
    <w:p w14:paraId="799A35C4" w14:textId="77777777" w:rsidR="00503ABC" w:rsidRPr="005500D8" w:rsidRDefault="00503ABC" w:rsidP="00503ABC">
      <w:pPr>
        <w:spacing w:line="240" w:lineRule="auto"/>
        <w:rPr>
          <w:lang w:val="fr-CH"/>
        </w:rPr>
      </w:pPr>
    </w:p>
    <w:tbl>
      <w:tblPr>
        <w:tblStyle w:val="TableGrid"/>
        <w:tblW w:w="95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70"/>
      </w:tblGrid>
      <w:tr w:rsidR="00503ABC" w:rsidRPr="001058D4" w14:paraId="799A35C7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2802" w:type="dxa"/>
          </w:tcPr>
          <w:p w14:paraId="799A35C5" w14:textId="77777777" w:rsidR="00503ABC" w:rsidRPr="001058D4" w:rsidRDefault="00D02E49" w:rsidP="00D82061">
            <w:pPr>
              <w:rPr>
                <w:sz w:val="20"/>
              </w:rPr>
            </w:pPr>
            <w:r w:rsidRPr="001B0C8B">
              <w:rPr>
                <w:sz w:val="20"/>
                <w:lang w:val="fr-CH"/>
              </w:rPr>
              <w:t>Remarques générales</w:t>
            </w:r>
          </w:p>
        </w:tc>
        <w:tc>
          <w:tcPr>
            <w:tcW w:w="6770" w:type="dxa"/>
          </w:tcPr>
          <w:p w14:paraId="799A35C6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sz w:val="20"/>
                <w:szCs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A" w14:textId="77777777" w:rsidTr="00D82061">
        <w:trPr>
          <w:trHeight w:val="222"/>
        </w:trPr>
        <w:tc>
          <w:tcPr>
            <w:tcW w:w="2802" w:type="dxa"/>
          </w:tcPr>
          <w:p w14:paraId="799A35C8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9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  <w:tr w:rsidR="00503ABC" w:rsidRPr="001058D4" w14:paraId="799A35CD" w14:textId="77777777" w:rsidTr="00D82061">
        <w:tc>
          <w:tcPr>
            <w:tcW w:w="2802" w:type="dxa"/>
          </w:tcPr>
          <w:p w14:paraId="799A35CB" w14:textId="77777777" w:rsidR="00503ABC" w:rsidRPr="001058D4" w:rsidRDefault="00503ABC" w:rsidP="00D82061">
            <w:pPr>
              <w:spacing w:line="240" w:lineRule="auto"/>
              <w:rPr>
                <w:sz w:val="20"/>
              </w:rPr>
            </w:pPr>
          </w:p>
        </w:tc>
        <w:tc>
          <w:tcPr>
            <w:tcW w:w="6770" w:type="dxa"/>
          </w:tcPr>
          <w:p w14:paraId="799A35CC" w14:textId="77777777" w:rsidR="00503ABC" w:rsidRPr="001058D4" w:rsidRDefault="00503ABC" w:rsidP="00704228">
            <w:pPr>
              <w:pStyle w:val="Heading4"/>
              <w:numPr>
                <w:ilvl w:val="0"/>
                <w:numId w:val="0"/>
              </w:numPr>
              <w:spacing w:after="60"/>
              <w:outlineLvl w:val="3"/>
              <w:rPr>
                <w:b w:val="0"/>
                <w:sz w:val="20"/>
                <w:szCs w:val="20"/>
              </w:rPr>
            </w:pPr>
            <w:r w:rsidRPr="001058D4"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b w:val="0"/>
                <w:sz w:val="20"/>
              </w:rPr>
              <w:instrText xml:space="preserve"> FORMTEXT </w:instrText>
            </w:r>
            <w:r w:rsidRPr="001058D4">
              <w:rPr>
                <w:b w:val="0"/>
              </w:rPr>
            </w:r>
            <w:r w:rsidRPr="001058D4">
              <w:rPr>
                <w:b w:val="0"/>
              </w:rPr>
              <w:fldChar w:fldCharType="separate"/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  <w:noProof/>
                <w:sz w:val="20"/>
              </w:rPr>
              <w:t> </w:t>
            </w:r>
            <w:r w:rsidRPr="001058D4">
              <w:rPr>
                <w:b w:val="0"/>
              </w:rPr>
              <w:fldChar w:fldCharType="end"/>
            </w:r>
          </w:p>
        </w:tc>
      </w:tr>
      <w:tr w:rsidR="00503ABC" w:rsidRPr="001058D4" w14:paraId="799A35D0" w14:textId="77777777" w:rsidTr="00D82061">
        <w:tc>
          <w:tcPr>
            <w:tcW w:w="2802" w:type="dxa"/>
          </w:tcPr>
          <w:p w14:paraId="799A35CE" w14:textId="77777777" w:rsidR="00503ABC" w:rsidRPr="001058D4" w:rsidRDefault="00503ABC" w:rsidP="00D82061">
            <w:pPr>
              <w:rPr>
                <w:sz w:val="20"/>
              </w:rPr>
            </w:pPr>
          </w:p>
        </w:tc>
        <w:tc>
          <w:tcPr>
            <w:tcW w:w="6770" w:type="dxa"/>
          </w:tcPr>
          <w:p w14:paraId="799A35CF" w14:textId="77777777" w:rsidR="00503ABC" w:rsidRPr="001058D4" w:rsidRDefault="00503ABC" w:rsidP="00D82061">
            <w:pPr>
              <w:tabs>
                <w:tab w:val="left" w:pos="7797"/>
                <w:tab w:val="left" w:pos="8080"/>
              </w:tabs>
              <w:spacing w:after="60"/>
              <w:rPr>
                <w:sz w:val="20"/>
              </w:rPr>
            </w:pPr>
            <w:r w:rsidRPr="001058D4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058D4">
              <w:rPr>
                <w:sz w:val="20"/>
              </w:rPr>
              <w:instrText xml:space="preserve"> FORMTEXT </w:instrText>
            </w:r>
            <w:r w:rsidRPr="001058D4">
              <w:fldChar w:fldCharType="separate"/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rPr>
                <w:noProof/>
                <w:sz w:val="20"/>
              </w:rPr>
              <w:t> </w:t>
            </w:r>
            <w:r w:rsidRPr="001058D4">
              <w:fldChar w:fldCharType="end"/>
            </w:r>
          </w:p>
        </w:tc>
      </w:tr>
    </w:tbl>
    <w:p w14:paraId="63B7B8D5" w14:textId="77777777" w:rsidR="00AB1C0E" w:rsidRDefault="00AB1C0E" w:rsidP="00A66933">
      <w:pPr>
        <w:rPr>
          <w:i/>
          <w:iCs/>
          <w:spacing w:val="-2"/>
          <w:lang w:val="fr-CH"/>
        </w:rPr>
      </w:pPr>
    </w:p>
    <w:p w14:paraId="58FE38DD" w14:textId="77777777" w:rsidR="00AB1C0E" w:rsidRDefault="00AB1C0E">
      <w:pPr>
        <w:adjustRightInd/>
        <w:snapToGrid/>
        <w:spacing w:line="240" w:lineRule="auto"/>
        <w:rPr>
          <w:i/>
          <w:iCs/>
          <w:spacing w:val="-2"/>
          <w:lang w:val="fr-CH"/>
        </w:rPr>
      </w:pPr>
      <w:r>
        <w:rPr>
          <w:i/>
          <w:iCs/>
          <w:spacing w:val="-2"/>
          <w:lang w:val="fr-CH"/>
        </w:rPr>
        <w:br w:type="page"/>
      </w:r>
    </w:p>
    <w:p w14:paraId="6C6903D8" w14:textId="2A6D3079" w:rsidR="00546551" w:rsidRPr="005500D8" w:rsidRDefault="00546551" w:rsidP="0054655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lastRenderedPageBreak/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DF0F30">
        <w:rPr>
          <w:i/>
          <w:iCs/>
          <w:lang w:val="fr-CH"/>
        </w:rPr>
        <w:t>05</w:t>
      </w:r>
      <w:r w:rsidR="00DF0F30" w:rsidRPr="001F6A2F">
        <w:rPr>
          <w:i/>
          <w:iCs/>
          <w:lang w:val="fr-CH"/>
        </w:rPr>
        <w:t>.</w:t>
      </w:r>
      <w:r w:rsidR="00DF0F30">
        <w:rPr>
          <w:i/>
          <w:iCs/>
          <w:lang w:val="fr-CH"/>
        </w:rPr>
        <w:t>12</w:t>
      </w:r>
      <w:r w:rsidR="00DF0F30" w:rsidRPr="001F6A2F">
        <w:rPr>
          <w:i/>
          <w:iCs/>
          <w:lang w:val="fr-CH"/>
        </w:rPr>
        <w:t>.202</w:t>
      </w:r>
      <w:r w:rsidR="00DF0F30">
        <w:rPr>
          <w:i/>
          <w:iCs/>
          <w:lang w:val="fr-CH"/>
        </w:rPr>
        <w:t>2</w:t>
      </w:r>
      <w:r w:rsidR="00DF0F30" w:rsidRPr="001F6A2F">
        <w:rPr>
          <w:i/>
          <w:iCs/>
          <w:lang w:val="fr-CH"/>
        </w:rPr>
        <w:t xml:space="preserve"> </w:t>
      </w:r>
      <w:r w:rsidR="00DF0F30">
        <w:rPr>
          <w:i/>
          <w:iCs/>
          <w:lang w:val="fr-CH"/>
        </w:rPr>
        <w:t>au</w:t>
      </w:r>
      <w:r w:rsidR="00DF0F30" w:rsidRPr="001F6A2F">
        <w:rPr>
          <w:i/>
          <w:iCs/>
          <w:lang w:val="fr-CH"/>
        </w:rPr>
        <w:t xml:space="preserve"> 2</w:t>
      </w:r>
      <w:r w:rsidR="00DF0F30">
        <w:rPr>
          <w:i/>
          <w:iCs/>
          <w:lang w:val="fr-CH"/>
        </w:rPr>
        <w:t>0</w:t>
      </w:r>
      <w:r w:rsidR="00DF0F30" w:rsidRPr="001F6A2F">
        <w:rPr>
          <w:i/>
          <w:iCs/>
          <w:lang w:val="fr-CH"/>
        </w:rPr>
        <w:t>.</w:t>
      </w:r>
      <w:r w:rsidR="00DF0F30">
        <w:rPr>
          <w:i/>
          <w:iCs/>
          <w:lang w:val="fr-CH"/>
        </w:rPr>
        <w:t>12</w:t>
      </w:r>
      <w:r w:rsidR="00DF0F30" w:rsidRPr="001F6A2F">
        <w:rPr>
          <w:i/>
          <w:iCs/>
          <w:lang w:val="fr-CH"/>
        </w:rPr>
        <w:t>.202</w:t>
      </w:r>
      <w:r w:rsidR="00DF0F30">
        <w:rPr>
          <w:i/>
          <w:iCs/>
          <w:lang w:val="fr-CH"/>
        </w:rPr>
        <w:t>2</w:t>
      </w:r>
    </w:p>
    <w:p w14:paraId="1E52E006" w14:textId="77777777" w:rsidR="00546551" w:rsidRDefault="00546551" w:rsidP="00503ABC">
      <w:pPr>
        <w:rPr>
          <w:szCs w:val="20"/>
          <w:lang w:val="fr-CH"/>
        </w:rPr>
      </w:pPr>
    </w:p>
    <w:p w14:paraId="799A35D5" w14:textId="14EB34BC" w:rsidR="00503ABC" w:rsidRPr="005500D8" w:rsidRDefault="00421B2E" w:rsidP="00503ABC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</w:t>
      </w:r>
      <w:r w:rsidR="00C41FC0">
        <w:rPr>
          <w:szCs w:val="20"/>
          <w:lang w:val="fr-CH"/>
        </w:rPr>
        <w:t xml:space="preserve"> par</w:t>
      </w:r>
      <w:r w:rsidR="00D02E49" w:rsidRPr="001B0C8B">
        <w:rPr>
          <w:lang w:val="fr-CH"/>
        </w:rPr>
        <w:t xml:space="preserve"> </w:t>
      </w:r>
      <w:r w:rsidR="00C71063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063" w:rsidRPr="005500D8">
        <w:rPr>
          <w:szCs w:val="20"/>
          <w:lang w:val="fr-CH"/>
        </w:rPr>
        <w:instrText xml:space="preserve"> FORMTEXT </w:instrText>
      </w:r>
      <w:r w:rsidR="00C71063" w:rsidRPr="001058D4">
        <w:rPr>
          <w:szCs w:val="20"/>
        </w:rPr>
      </w:r>
      <w:r w:rsidR="00C71063" w:rsidRPr="001058D4">
        <w:rPr>
          <w:szCs w:val="20"/>
        </w:rPr>
        <w:fldChar w:fldCharType="separate"/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noProof/>
          <w:szCs w:val="20"/>
        </w:rPr>
        <w:t> </w:t>
      </w:r>
      <w:r w:rsidR="00C71063" w:rsidRPr="001058D4">
        <w:rPr>
          <w:szCs w:val="20"/>
        </w:rPr>
        <w:fldChar w:fldCharType="end"/>
      </w:r>
    </w:p>
    <w:p w14:paraId="799A35D6" w14:textId="77777777" w:rsidR="00503ABC" w:rsidRPr="005500D8" w:rsidRDefault="00503ABC" w:rsidP="00503ABC">
      <w:pPr>
        <w:rPr>
          <w:szCs w:val="20"/>
          <w:lang w:val="fr-CH"/>
        </w:rPr>
      </w:pPr>
    </w:p>
    <w:p w14:paraId="799A35D7" w14:textId="39E95804" w:rsidR="00D02E49" w:rsidRPr="001B0C8B" w:rsidRDefault="00F51876" w:rsidP="00D02E49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="00D02E49" w:rsidRPr="001B0C8B">
        <w:rPr>
          <w:b/>
          <w:iCs/>
          <w:szCs w:val="20"/>
          <w:lang w:val="fr-CH"/>
        </w:rPr>
        <w:t>es détails concernant les adaptations</w:t>
      </w:r>
      <w:r w:rsidR="005A324D">
        <w:rPr>
          <w:b/>
          <w:iCs/>
          <w:szCs w:val="20"/>
          <w:lang w:val="fr-CH"/>
        </w:rPr>
        <w:t xml:space="preserve"> se trouve dans </w:t>
      </w:r>
      <w:r w:rsidR="00D02E49" w:rsidRPr="001B0C8B">
        <w:rPr>
          <w:b/>
          <w:iCs/>
          <w:szCs w:val="20"/>
          <w:lang w:val="fr-CH"/>
        </w:rPr>
        <w:t>le document:</w:t>
      </w:r>
    </w:p>
    <w:p w14:paraId="799A35DA" w14:textId="5665010E" w:rsidR="00A66933" w:rsidRPr="005500D8" w:rsidRDefault="00864C18" w:rsidP="00A66933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B37638" w:rsidRPr="00B37638">
        <w:rPr>
          <w:szCs w:val="20"/>
          <w:lang w:val="fr-CH"/>
        </w:rPr>
        <w:t xml:space="preserve">Modifications des </w:t>
      </w:r>
      <w:proofErr w:type="spellStart"/>
      <w:r w:rsidR="00B37638" w:rsidRPr="00B37638">
        <w:rPr>
          <w:szCs w:val="20"/>
          <w:lang w:val="fr-CH"/>
        </w:rPr>
        <w:t>Implementation</w:t>
      </w:r>
      <w:proofErr w:type="spellEnd"/>
      <w:r w:rsidR="00B37638" w:rsidRPr="00B37638">
        <w:rPr>
          <w:szCs w:val="20"/>
          <w:lang w:val="fr-CH"/>
        </w:rPr>
        <w:t xml:space="preserve"> Guidelines pour le Cash Management</w:t>
      </w:r>
      <w:r w:rsidR="00EC0B9A">
        <w:rPr>
          <w:szCs w:val="20"/>
          <w:lang w:val="fr-CH"/>
        </w:rPr>
        <w:t xml:space="preserve">» </w:t>
      </w:r>
      <w:r w:rsidR="00AB1A5F">
        <w:rPr>
          <w:szCs w:val="20"/>
          <w:lang w:val="fr-CH"/>
        </w:rPr>
        <w:t xml:space="preserve">sur </w:t>
      </w:r>
      <w:hyperlink r:id="rId18" w:history="1">
        <w:r w:rsidR="003F4D8A" w:rsidRPr="00C622F8">
          <w:rPr>
            <w:rStyle w:val="Hyperlink"/>
            <w:szCs w:val="20"/>
            <w:lang w:val="fr-CH"/>
          </w:rPr>
          <w:t>www.iso-payments.ch</w:t>
        </w:r>
      </w:hyperlink>
      <w:r w:rsidR="003F4D8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F6B4D" w:rsidRPr="00B37638" w14:paraId="799A35DC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799A35DB" w14:textId="77777777" w:rsidR="003F6B4D" w:rsidRPr="005500D8" w:rsidRDefault="003F6B4D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799A3633" w14:textId="5395C811" w:rsidR="003F6B4D" w:rsidRPr="00631997" w:rsidRDefault="00631997" w:rsidP="003F6B4D">
      <w:pPr>
        <w:rPr>
          <w:szCs w:val="20"/>
          <w:lang w:val="fr-CH"/>
        </w:rPr>
      </w:pPr>
      <w:r w:rsidRPr="001B0C8B">
        <w:rPr>
          <w:szCs w:val="20"/>
          <w:lang w:val="fr-CH"/>
        </w:rPr>
        <w:t xml:space="preserve"> </w:t>
      </w:r>
    </w:p>
    <w:p w14:paraId="47CFC35C" w14:textId="24DACED6" w:rsidR="00CF6B3C" w:rsidRPr="005500D8" w:rsidRDefault="00611544" w:rsidP="003F6B4D">
      <w:pPr>
        <w:rPr>
          <w:b/>
          <w:iCs/>
          <w:sz w:val="22"/>
          <w:szCs w:val="20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1.</w:t>
      </w:r>
      <w:r w:rsidR="00631997">
        <w:rPr>
          <w:b/>
          <w:iCs/>
          <w:spacing w:val="-2"/>
          <w:sz w:val="22"/>
          <w:szCs w:val="22"/>
          <w:lang w:val="fr-CH"/>
        </w:rPr>
        <w:t>1</w:t>
      </w:r>
      <w:r w:rsidR="00CF6B3C">
        <w:rPr>
          <w:b/>
          <w:iCs/>
          <w:spacing w:val="-2"/>
          <w:sz w:val="22"/>
          <w:szCs w:val="22"/>
          <w:lang w:val="fr-CH"/>
        </w:rPr>
        <w:tab/>
      </w:r>
      <w:r>
        <w:rPr>
          <w:b/>
          <w:iCs/>
          <w:spacing w:val="-2"/>
          <w:sz w:val="22"/>
          <w:szCs w:val="22"/>
          <w:lang w:val="fr-CH"/>
        </w:rPr>
        <w:t>Modifications rédaction</w:t>
      </w:r>
      <w:r w:rsidR="00161549">
        <w:rPr>
          <w:b/>
          <w:iCs/>
          <w:spacing w:val="-2"/>
          <w:sz w:val="22"/>
          <w:szCs w:val="22"/>
          <w:lang w:val="fr-CH"/>
        </w:rPr>
        <w:t>n</w:t>
      </w:r>
      <w:r>
        <w:rPr>
          <w:b/>
          <w:iCs/>
          <w:spacing w:val="-2"/>
          <w:sz w:val="22"/>
          <w:szCs w:val="22"/>
          <w:lang w:val="fr-CH"/>
        </w:rPr>
        <w:t>els</w:t>
      </w:r>
    </w:p>
    <w:p w14:paraId="799A3635" w14:textId="77777777" w:rsidR="003F6B4D" w:rsidRPr="005500D8" w:rsidRDefault="003F6B4D" w:rsidP="003F6B4D">
      <w:pPr>
        <w:rPr>
          <w:szCs w:val="20"/>
          <w:lang w:val="fr-CH"/>
        </w:rPr>
      </w:pPr>
    </w:p>
    <w:p w14:paraId="799A3636" w14:textId="36A1A666" w:rsidR="00D02E49" w:rsidRPr="001B0C8B" w:rsidRDefault="00D02E49" w:rsidP="00D02E49">
      <w:pPr>
        <w:rPr>
          <w:lang w:val="fr-CH"/>
        </w:rPr>
      </w:pPr>
      <w:r w:rsidRPr="001B0C8B">
        <w:rPr>
          <w:lang w:val="fr-CH"/>
        </w:rPr>
        <w:t>Votre avis au sujet de cette adaptation prévue</w:t>
      </w:r>
      <w:r w:rsidR="00A63AEA">
        <w:rPr>
          <w:lang w:val="fr-CH"/>
        </w:rPr>
        <w:t xml:space="preserve"> </w:t>
      </w:r>
      <w:r w:rsidRPr="001B0C8B">
        <w:rPr>
          <w:lang w:val="fr-CH"/>
        </w:rPr>
        <w:t>:</w:t>
      </w:r>
    </w:p>
    <w:p w14:paraId="799A3637" w14:textId="77777777" w:rsidR="00D02E49" w:rsidRPr="001B0C8B" w:rsidRDefault="00D02E49" w:rsidP="00D02E49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D02E49" w:rsidRPr="001B0C8B" w14:paraId="799A363D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799A3638" w14:textId="77777777" w:rsidR="00D02E49" w:rsidRPr="001B0C8B" w:rsidRDefault="00D02E49" w:rsidP="00D82061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99A3639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799A363A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99A363B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799A363C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D02E49" w:rsidRPr="001B0C8B" w14:paraId="799A3643" w14:textId="77777777" w:rsidTr="00D82061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799A363E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799A363F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799A3640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9A3641" w14:textId="77777777" w:rsidR="00D02E49" w:rsidRPr="001B0C8B" w:rsidRDefault="00D02E49" w:rsidP="00D8206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799A3642" w14:textId="77777777" w:rsidR="00D02E49" w:rsidRPr="001B0C8B" w:rsidRDefault="00D02E49" w:rsidP="00D82061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799A3644" w14:textId="77777777" w:rsidR="00D02E49" w:rsidRPr="001B0C8B" w:rsidRDefault="00D02E49" w:rsidP="00D02E49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02E49" w:rsidRPr="00B37638" w14:paraId="799A3646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99A3645" w14:textId="7BE64AD4" w:rsidR="00D02E49" w:rsidRPr="001B0C8B" w:rsidRDefault="00D02E49" w:rsidP="00D82061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D02E49" w:rsidRPr="001B0C8B" w14:paraId="799A3649" w14:textId="77777777" w:rsidTr="00D82061">
        <w:tc>
          <w:tcPr>
            <w:tcW w:w="9354" w:type="dxa"/>
          </w:tcPr>
          <w:p w14:paraId="799A3647" w14:textId="77777777" w:rsidR="00D02E49" w:rsidRPr="001B0C8B" w:rsidRDefault="00D02E49" w:rsidP="00D82061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799A3648" w14:textId="77777777" w:rsidR="00D02E49" w:rsidRPr="001B0C8B" w:rsidRDefault="00D02E49" w:rsidP="00D82061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799A366F" w14:textId="510F0547" w:rsidR="003B1FA1" w:rsidRDefault="003B1FA1">
      <w:pPr>
        <w:adjustRightInd/>
        <w:snapToGrid/>
        <w:spacing w:line="240" w:lineRule="auto"/>
        <w:rPr>
          <w:szCs w:val="20"/>
        </w:rPr>
      </w:pPr>
    </w:p>
    <w:p w14:paraId="5C721787" w14:textId="4CD19190" w:rsidR="003B1FA1" w:rsidRPr="005500D8" w:rsidRDefault="003B1FA1" w:rsidP="003B1FA1">
      <w:pPr>
        <w:rPr>
          <w:i/>
          <w:iCs/>
          <w:lang w:val="fr-CH"/>
        </w:rPr>
      </w:pPr>
      <w:r w:rsidRPr="001B0C8B">
        <w:rPr>
          <w:i/>
          <w:iCs/>
          <w:spacing w:val="-2"/>
          <w:lang w:val="fr-CH"/>
        </w:rPr>
        <w:t>Période pour la remise d'un commentaire concernant les modifications prévues</w:t>
      </w:r>
      <w:r w:rsidRPr="005500D8">
        <w:rPr>
          <w:i/>
          <w:iCs/>
          <w:lang w:val="fr-CH"/>
        </w:rPr>
        <w:t xml:space="preserve">: </w:t>
      </w:r>
      <w:r w:rsidR="00C35CCC">
        <w:rPr>
          <w:i/>
          <w:iCs/>
          <w:lang w:val="fr-CH"/>
        </w:rPr>
        <w:t>05</w:t>
      </w:r>
      <w:r w:rsidR="00C35CCC" w:rsidRPr="001F6A2F">
        <w:rPr>
          <w:i/>
          <w:iCs/>
          <w:lang w:val="fr-CH"/>
        </w:rPr>
        <w:t>.</w:t>
      </w:r>
      <w:r w:rsidR="00C35CCC">
        <w:rPr>
          <w:i/>
          <w:iCs/>
          <w:lang w:val="fr-CH"/>
        </w:rPr>
        <w:t>12</w:t>
      </w:r>
      <w:r w:rsidR="00C35CCC" w:rsidRPr="001F6A2F">
        <w:rPr>
          <w:i/>
          <w:iCs/>
          <w:lang w:val="fr-CH"/>
        </w:rPr>
        <w:t>.202</w:t>
      </w:r>
      <w:r w:rsidR="00C35CCC">
        <w:rPr>
          <w:i/>
          <w:iCs/>
          <w:lang w:val="fr-CH"/>
        </w:rPr>
        <w:t>2</w:t>
      </w:r>
      <w:r w:rsidR="00C35CCC" w:rsidRPr="001F6A2F">
        <w:rPr>
          <w:i/>
          <w:iCs/>
          <w:lang w:val="fr-CH"/>
        </w:rPr>
        <w:t xml:space="preserve"> </w:t>
      </w:r>
      <w:r w:rsidR="00C35CCC">
        <w:rPr>
          <w:i/>
          <w:iCs/>
          <w:lang w:val="fr-CH"/>
        </w:rPr>
        <w:t>au</w:t>
      </w:r>
      <w:r w:rsidR="00C35CCC" w:rsidRPr="001F6A2F">
        <w:rPr>
          <w:i/>
          <w:iCs/>
          <w:lang w:val="fr-CH"/>
        </w:rPr>
        <w:t xml:space="preserve"> 2</w:t>
      </w:r>
      <w:r w:rsidR="00C35CCC">
        <w:rPr>
          <w:i/>
          <w:iCs/>
          <w:lang w:val="fr-CH"/>
        </w:rPr>
        <w:t>0</w:t>
      </w:r>
      <w:r w:rsidR="00C35CCC" w:rsidRPr="001F6A2F">
        <w:rPr>
          <w:i/>
          <w:iCs/>
          <w:lang w:val="fr-CH"/>
        </w:rPr>
        <w:t>.</w:t>
      </w:r>
      <w:r w:rsidR="00C35CCC">
        <w:rPr>
          <w:i/>
          <w:iCs/>
          <w:lang w:val="fr-CH"/>
        </w:rPr>
        <w:t>12</w:t>
      </w:r>
      <w:r w:rsidR="00C35CCC" w:rsidRPr="001F6A2F">
        <w:rPr>
          <w:i/>
          <w:iCs/>
          <w:lang w:val="fr-CH"/>
        </w:rPr>
        <w:t>.202</w:t>
      </w:r>
      <w:r w:rsidR="00C35CCC">
        <w:rPr>
          <w:i/>
          <w:iCs/>
          <w:lang w:val="fr-CH"/>
        </w:rPr>
        <w:t>2</w:t>
      </w:r>
    </w:p>
    <w:p w14:paraId="1FFD6CAA" w14:textId="77777777" w:rsidR="003B1FA1" w:rsidRPr="005500D8" w:rsidRDefault="003B1FA1" w:rsidP="003B1FA1">
      <w:pPr>
        <w:rPr>
          <w:i/>
          <w:iCs/>
          <w:lang w:val="fr-CH"/>
        </w:rPr>
      </w:pPr>
    </w:p>
    <w:p w14:paraId="583E6855" w14:textId="1CA06A9B" w:rsidR="003B1FA1" w:rsidRPr="005500D8" w:rsidRDefault="0001658E" w:rsidP="003B1FA1">
      <w:pPr>
        <w:rPr>
          <w:i/>
          <w:iCs/>
          <w:szCs w:val="20"/>
          <w:lang w:val="fr-CH"/>
        </w:rPr>
      </w:pPr>
      <w:r>
        <w:rPr>
          <w:szCs w:val="20"/>
          <w:lang w:val="fr-CH"/>
        </w:rPr>
        <w:t>Soumis par</w:t>
      </w:r>
      <w:r w:rsidR="003B1FA1" w:rsidRPr="001B0C8B">
        <w:rPr>
          <w:lang w:val="fr-CH"/>
        </w:rPr>
        <w:t xml:space="preserve"> </w:t>
      </w:r>
      <w:r w:rsidR="003B1FA1" w:rsidRPr="001058D4">
        <w:rPr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B1FA1" w:rsidRPr="005500D8">
        <w:rPr>
          <w:szCs w:val="20"/>
          <w:lang w:val="fr-CH"/>
        </w:rPr>
        <w:instrText xml:space="preserve"> FORMTEXT </w:instrText>
      </w:r>
      <w:r w:rsidR="003B1FA1" w:rsidRPr="001058D4">
        <w:rPr>
          <w:szCs w:val="20"/>
        </w:rPr>
      </w:r>
      <w:r w:rsidR="003B1FA1" w:rsidRPr="001058D4">
        <w:rPr>
          <w:szCs w:val="20"/>
        </w:rPr>
        <w:fldChar w:fldCharType="separate"/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noProof/>
          <w:szCs w:val="20"/>
        </w:rPr>
        <w:t> </w:t>
      </w:r>
      <w:r w:rsidR="003B1FA1" w:rsidRPr="001058D4">
        <w:rPr>
          <w:szCs w:val="20"/>
        </w:rPr>
        <w:fldChar w:fldCharType="end"/>
      </w:r>
    </w:p>
    <w:p w14:paraId="6D357605" w14:textId="77777777" w:rsidR="003B1FA1" w:rsidRPr="005500D8" w:rsidRDefault="003B1FA1" w:rsidP="003B1FA1">
      <w:pPr>
        <w:rPr>
          <w:szCs w:val="20"/>
          <w:lang w:val="fr-CH"/>
        </w:rPr>
      </w:pPr>
    </w:p>
    <w:p w14:paraId="36FD824C" w14:textId="1ECA268B" w:rsidR="003B1FA1" w:rsidRPr="001B0C8B" w:rsidRDefault="00F51876" w:rsidP="003B1FA1">
      <w:pPr>
        <w:rPr>
          <w:b/>
          <w:iCs/>
          <w:szCs w:val="20"/>
          <w:lang w:val="fr-CH"/>
        </w:rPr>
      </w:pPr>
      <w:r>
        <w:rPr>
          <w:b/>
          <w:iCs/>
          <w:szCs w:val="20"/>
          <w:lang w:val="fr-CH"/>
        </w:rPr>
        <w:t>L</w:t>
      </w:r>
      <w:r w:rsidRPr="001B0C8B">
        <w:rPr>
          <w:b/>
          <w:iCs/>
          <w:szCs w:val="20"/>
          <w:lang w:val="fr-CH"/>
        </w:rPr>
        <w:t>es détails concernant les adaptations</w:t>
      </w:r>
      <w:r>
        <w:rPr>
          <w:b/>
          <w:iCs/>
          <w:szCs w:val="20"/>
          <w:lang w:val="fr-CH"/>
        </w:rPr>
        <w:t xml:space="preserve"> se trouve dans </w:t>
      </w:r>
      <w:r w:rsidRPr="001B0C8B">
        <w:rPr>
          <w:b/>
          <w:iCs/>
          <w:szCs w:val="20"/>
          <w:lang w:val="fr-CH"/>
        </w:rPr>
        <w:t>le document</w:t>
      </w:r>
      <w:r w:rsidR="003B1FA1" w:rsidRPr="001B0C8B">
        <w:rPr>
          <w:b/>
          <w:iCs/>
          <w:szCs w:val="20"/>
          <w:lang w:val="fr-CH"/>
        </w:rPr>
        <w:t>:</w:t>
      </w:r>
    </w:p>
    <w:p w14:paraId="367C676A" w14:textId="7FCADA2E" w:rsidR="003B1FA1" w:rsidRPr="005500D8" w:rsidRDefault="003B1FA1" w:rsidP="003B1FA1">
      <w:pPr>
        <w:rPr>
          <w:szCs w:val="20"/>
          <w:lang w:val="fr-CH"/>
        </w:rPr>
      </w:pPr>
      <w:r>
        <w:rPr>
          <w:szCs w:val="20"/>
          <w:lang w:val="fr-CH"/>
        </w:rPr>
        <w:t>«</w:t>
      </w:r>
      <w:r w:rsidR="00B37638" w:rsidRPr="00B37638">
        <w:rPr>
          <w:szCs w:val="20"/>
          <w:lang w:val="fr-CH"/>
        </w:rPr>
        <w:t xml:space="preserve">Modifications des </w:t>
      </w:r>
      <w:proofErr w:type="spellStart"/>
      <w:r w:rsidR="00B37638" w:rsidRPr="00B37638">
        <w:rPr>
          <w:szCs w:val="20"/>
          <w:lang w:val="fr-CH"/>
        </w:rPr>
        <w:t>Implementation</w:t>
      </w:r>
      <w:proofErr w:type="spellEnd"/>
      <w:r w:rsidR="00B37638" w:rsidRPr="00B37638">
        <w:rPr>
          <w:szCs w:val="20"/>
          <w:lang w:val="fr-CH"/>
        </w:rPr>
        <w:t xml:space="preserve"> Guidelines pour le Cash Management</w:t>
      </w:r>
      <w:r>
        <w:rPr>
          <w:szCs w:val="20"/>
          <w:lang w:val="fr-CH"/>
        </w:rPr>
        <w:t xml:space="preserve">» sur </w:t>
      </w:r>
      <w:hyperlink r:id="rId19" w:history="1">
        <w:r w:rsidR="00042BAA" w:rsidRPr="00C622F8">
          <w:rPr>
            <w:rStyle w:val="Hyperlink"/>
            <w:szCs w:val="20"/>
            <w:lang w:val="fr-CH"/>
          </w:rPr>
          <w:t>www.iso-payments.ch</w:t>
        </w:r>
      </w:hyperlink>
      <w:r w:rsidR="00042BAA">
        <w:rPr>
          <w:szCs w:val="20"/>
          <w:lang w:val="fr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B1FA1" w:rsidRPr="00B37638" w14:paraId="39EB5D74" w14:textId="77777777" w:rsidTr="00D8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14:paraId="30AEB891" w14:textId="77777777" w:rsidR="003B1FA1" w:rsidRPr="005500D8" w:rsidRDefault="003B1FA1" w:rsidP="00D82061">
            <w:pPr>
              <w:tabs>
                <w:tab w:val="left" w:pos="7797"/>
                <w:tab w:val="left" w:pos="8080"/>
              </w:tabs>
              <w:spacing w:after="60"/>
              <w:rPr>
                <w:b w:val="0"/>
                <w:lang w:val="fr-CH"/>
              </w:rPr>
            </w:pPr>
          </w:p>
        </w:tc>
      </w:tr>
    </w:tbl>
    <w:p w14:paraId="0B72B5FD" w14:textId="77777777" w:rsidR="00594BD4" w:rsidRPr="005500D8" w:rsidRDefault="00594BD4" w:rsidP="00594BD4">
      <w:pPr>
        <w:rPr>
          <w:szCs w:val="20"/>
          <w:lang w:val="fr-CH"/>
        </w:rPr>
      </w:pPr>
    </w:p>
    <w:p w14:paraId="377AEDC4" w14:textId="4E7AC93D" w:rsidR="00594BD4" w:rsidRPr="00AB180A" w:rsidRDefault="00C702A9" w:rsidP="00594BD4">
      <w:pPr>
        <w:rPr>
          <w:b/>
          <w:iCs/>
          <w:spacing w:val="-2"/>
          <w:sz w:val="22"/>
          <w:szCs w:val="22"/>
          <w:lang w:val="fr-CH"/>
        </w:rPr>
      </w:pPr>
      <w:r>
        <w:rPr>
          <w:b/>
          <w:iCs/>
          <w:spacing w:val="-2"/>
          <w:sz w:val="22"/>
          <w:szCs w:val="22"/>
          <w:lang w:val="fr-CH"/>
        </w:rPr>
        <w:t>Commentaires supplémentaires</w:t>
      </w:r>
    </w:p>
    <w:p w14:paraId="020055B8" w14:textId="77777777" w:rsidR="00594BD4" w:rsidRPr="005500D8" w:rsidRDefault="00594BD4" w:rsidP="00594BD4">
      <w:pPr>
        <w:rPr>
          <w:szCs w:val="20"/>
          <w:lang w:val="fr-CH"/>
        </w:rPr>
      </w:pPr>
    </w:p>
    <w:p w14:paraId="61E51B54" w14:textId="24210AA1" w:rsidR="00594BD4" w:rsidRPr="001B0C8B" w:rsidRDefault="00594BD4" w:rsidP="00594BD4">
      <w:pPr>
        <w:rPr>
          <w:lang w:val="fr-CH"/>
        </w:rPr>
      </w:pPr>
      <w:r w:rsidRPr="001B0C8B">
        <w:rPr>
          <w:lang w:val="fr-CH"/>
        </w:rPr>
        <w:t>Votre avis au sujet de cette adaptation prévue:</w:t>
      </w:r>
    </w:p>
    <w:p w14:paraId="2D565B28" w14:textId="77777777" w:rsidR="00594BD4" w:rsidRPr="001B0C8B" w:rsidRDefault="00594BD4" w:rsidP="00594BD4">
      <w:pPr>
        <w:rPr>
          <w:lang w:val="fr-CH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481"/>
        <w:gridCol w:w="354"/>
        <w:gridCol w:w="2977"/>
        <w:gridCol w:w="284"/>
        <w:gridCol w:w="3260"/>
      </w:tblGrid>
      <w:tr w:rsidR="00594BD4" w:rsidRPr="001B0C8B" w14:paraId="2941B17F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1" w:type="dxa"/>
            <w:tcBorders>
              <w:bottom w:val="nil"/>
              <w:right w:val="nil"/>
            </w:tcBorders>
          </w:tcPr>
          <w:p w14:paraId="64F3DEC0" w14:textId="77777777" w:rsidR="00594BD4" w:rsidRPr="001B0C8B" w:rsidRDefault="00594BD4" w:rsidP="001322B0">
            <w:pPr>
              <w:spacing w:after="60"/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D'accord</w:t>
            </w:r>
          </w:p>
        </w:tc>
        <w:tc>
          <w:tcPr>
            <w:tcW w:w="354" w:type="dxa"/>
            <w:tcBorders>
              <w:left w:val="nil"/>
              <w:bottom w:val="nil"/>
            </w:tcBorders>
          </w:tcPr>
          <w:p w14:paraId="7AB5680E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14:paraId="1C65C80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pertinente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7B7F14B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14:paraId="36B06C90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urgente</w:t>
            </w:r>
          </w:p>
        </w:tc>
      </w:tr>
      <w:tr w:rsidR="00594BD4" w:rsidRPr="001B0C8B" w14:paraId="25B0E531" w14:textId="77777777" w:rsidTr="001322B0">
        <w:tc>
          <w:tcPr>
            <w:tcW w:w="2481" w:type="dxa"/>
            <w:tcBorders>
              <w:top w:val="nil"/>
              <w:bottom w:val="nil"/>
              <w:right w:val="nil"/>
            </w:tcBorders>
          </w:tcPr>
          <w:p w14:paraId="58431F2A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Pas </w:t>
            </w:r>
            <w:r w:rsidRPr="001B0C8B">
              <w:rPr>
                <w:sz w:val="20"/>
                <w:szCs w:val="20"/>
                <w:lang w:val="fr-CH"/>
              </w:rPr>
              <w:t>d'accord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</w:tcPr>
          <w:p w14:paraId="220F79C8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14:paraId="46BFBA3C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 xml:space="preserve">non </w:t>
            </w:r>
            <w:r w:rsidRPr="001B0C8B">
              <w:rPr>
                <w:sz w:val="20"/>
                <w:szCs w:val="20"/>
                <w:lang w:val="fr-CH"/>
              </w:rPr>
              <w:t>pertine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4585BB3" w14:textId="77777777" w:rsidR="00594BD4" w:rsidRPr="001B0C8B" w:rsidRDefault="00594BD4" w:rsidP="001322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14:paraId="0CC2BBF2" w14:textId="77777777" w:rsidR="00594BD4" w:rsidRPr="001B0C8B" w:rsidRDefault="00594BD4" w:rsidP="001322B0">
            <w:pPr>
              <w:rPr>
                <w:i/>
                <w:sz w:val="20"/>
                <w:szCs w:val="20"/>
                <w:lang w:val="fr-CH"/>
              </w:rPr>
            </w:pPr>
            <w:r w:rsidRPr="001B0C8B">
              <w:rPr>
                <w:szCs w:val="16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0C8B">
              <w:rPr>
                <w:szCs w:val="16"/>
                <w:lang w:val="fr-CH"/>
              </w:rPr>
              <w:instrText xml:space="preserve"> FORMCHECKBOX </w:instrText>
            </w:r>
            <w:r w:rsidR="00C57D5B">
              <w:rPr>
                <w:szCs w:val="16"/>
                <w:lang w:val="fr-CH"/>
              </w:rPr>
            </w:r>
            <w:r w:rsidR="00C57D5B">
              <w:rPr>
                <w:szCs w:val="16"/>
                <w:lang w:val="fr-CH"/>
              </w:rPr>
              <w:fldChar w:fldCharType="separate"/>
            </w:r>
            <w:r w:rsidRPr="001B0C8B">
              <w:rPr>
                <w:szCs w:val="16"/>
                <w:lang w:val="fr-CH"/>
              </w:rPr>
              <w:fldChar w:fldCharType="end"/>
            </w:r>
            <w:r w:rsidRPr="001B0C8B">
              <w:rPr>
                <w:sz w:val="20"/>
                <w:szCs w:val="20"/>
                <w:lang w:val="fr-CH"/>
              </w:rPr>
              <w:t xml:space="preserve"> Adaptation </w:t>
            </w:r>
            <w:r w:rsidRPr="001B0C8B">
              <w:rPr>
                <w:i/>
                <w:sz w:val="20"/>
                <w:szCs w:val="20"/>
                <w:lang w:val="fr-CH"/>
              </w:rPr>
              <w:t>non</w:t>
            </w:r>
            <w:r w:rsidRPr="001B0C8B">
              <w:rPr>
                <w:sz w:val="20"/>
                <w:szCs w:val="20"/>
                <w:lang w:val="fr-CH"/>
              </w:rPr>
              <w:t xml:space="preserve"> urgente</w:t>
            </w:r>
          </w:p>
        </w:tc>
      </w:tr>
    </w:tbl>
    <w:p w14:paraId="0E555E13" w14:textId="77777777" w:rsidR="00594BD4" w:rsidRPr="001B0C8B" w:rsidRDefault="00594BD4" w:rsidP="00594BD4">
      <w:pPr>
        <w:rPr>
          <w:rFonts w:ascii="Ubuntu" w:hAnsi="Ubuntu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4BD4" w:rsidRPr="00B37638" w14:paraId="2646D850" w14:textId="77777777" w:rsidTr="00132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tcBorders>
              <w:top w:val="none" w:sz="0" w:space="0" w:color="auto"/>
            </w:tcBorders>
          </w:tcPr>
          <w:p w14:paraId="7C06A723" w14:textId="22A175F7" w:rsidR="00594BD4" w:rsidRPr="001B0C8B" w:rsidRDefault="00594BD4" w:rsidP="001322B0">
            <w:pPr>
              <w:spacing w:after="60"/>
              <w:rPr>
                <w:sz w:val="20"/>
                <w:lang w:val="fr-CH"/>
              </w:rPr>
            </w:pPr>
            <w:r w:rsidRPr="001B0C8B">
              <w:rPr>
                <w:sz w:val="20"/>
                <w:lang w:val="fr-CH"/>
              </w:rPr>
              <w:t xml:space="preserve">Justification </w:t>
            </w:r>
            <w:r w:rsidRPr="001B0C8B">
              <w:rPr>
                <w:b w:val="0"/>
                <w:sz w:val="20"/>
                <w:lang w:val="fr-CH"/>
              </w:rPr>
              <w:t xml:space="preserve">(à remplir obligatoirement, si vous </w:t>
            </w:r>
            <w:r w:rsidRPr="001B0C8B">
              <w:rPr>
                <w:b w:val="0"/>
                <w:i/>
                <w:sz w:val="20"/>
                <w:lang w:val="fr-CH"/>
              </w:rPr>
              <w:t>n'êtes pas</w:t>
            </w:r>
            <w:r w:rsidRPr="001B0C8B">
              <w:rPr>
                <w:b w:val="0"/>
                <w:sz w:val="20"/>
                <w:lang w:val="fr-CH"/>
              </w:rPr>
              <w:t xml:space="preserve"> d'accord):</w:t>
            </w:r>
          </w:p>
        </w:tc>
      </w:tr>
      <w:tr w:rsidR="00594BD4" w:rsidRPr="001B0C8B" w14:paraId="45F2C58A" w14:textId="77777777" w:rsidTr="001322B0">
        <w:tc>
          <w:tcPr>
            <w:tcW w:w="9354" w:type="dxa"/>
          </w:tcPr>
          <w:p w14:paraId="06E52C70" w14:textId="77777777" w:rsidR="00594BD4" w:rsidRPr="001B0C8B" w:rsidRDefault="00594BD4" w:rsidP="001322B0">
            <w:pPr>
              <w:rPr>
                <w:b/>
                <w:sz w:val="20"/>
                <w:szCs w:val="20"/>
                <w:lang w:val="fr-CH"/>
              </w:rPr>
            </w:pPr>
            <w:r w:rsidRPr="001B0C8B">
              <w:rPr>
                <w:b/>
                <w:szCs w:val="20"/>
                <w:lang w:val="fr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B0C8B">
              <w:rPr>
                <w:b/>
                <w:sz w:val="20"/>
                <w:szCs w:val="20"/>
                <w:lang w:val="fr-CH"/>
              </w:rPr>
              <w:instrText xml:space="preserve"> FORMTEXT </w:instrText>
            </w:r>
            <w:r w:rsidRPr="001B0C8B">
              <w:rPr>
                <w:b/>
                <w:szCs w:val="20"/>
                <w:lang w:val="fr-CH"/>
              </w:rPr>
            </w:r>
            <w:r w:rsidRPr="001B0C8B">
              <w:rPr>
                <w:b/>
                <w:szCs w:val="20"/>
                <w:lang w:val="fr-CH"/>
              </w:rPr>
              <w:fldChar w:fldCharType="separate"/>
            </w:r>
            <w:r w:rsidRPr="001B0C8B">
              <w:rPr>
                <w:b/>
                <w:sz w:val="20"/>
                <w:szCs w:val="20"/>
                <w:lang w:val="fr-CH"/>
              </w:rPr>
              <w:t>     </w:t>
            </w:r>
            <w:r w:rsidRPr="001B0C8B">
              <w:rPr>
                <w:b/>
                <w:szCs w:val="20"/>
                <w:lang w:val="fr-CH"/>
              </w:rPr>
              <w:fldChar w:fldCharType="end"/>
            </w:r>
          </w:p>
          <w:p w14:paraId="20E68115" w14:textId="77777777" w:rsidR="00594BD4" w:rsidRPr="001B0C8B" w:rsidRDefault="00594BD4" w:rsidP="001322B0">
            <w:pPr>
              <w:tabs>
                <w:tab w:val="left" w:pos="7797"/>
                <w:tab w:val="left" w:pos="8080"/>
              </w:tabs>
              <w:spacing w:after="60"/>
              <w:rPr>
                <w:b/>
                <w:lang w:val="fr-CH"/>
              </w:rPr>
            </w:pPr>
          </w:p>
        </w:tc>
      </w:tr>
    </w:tbl>
    <w:p w14:paraId="063111C1" w14:textId="77777777" w:rsidR="00E6577F" w:rsidRPr="001058D4" w:rsidRDefault="00E6577F" w:rsidP="00A718B7">
      <w:pPr>
        <w:pStyle w:val="Enclosures"/>
        <w:rPr>
          <w:szCs w:val="20"/>
        </w:rPr>
      </w:pPr>
    </w:p>
    <w:sectPr w:rsidR="00E6577F" w:rsidRPr="001058D4" w:rsidSect="00C7106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2807" w:right="851" w:bottom="1565" w:left="1701" w:header="1701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242C" w14:textId="77777777" w:rsidR="00C57D5B" w:rsidRPr="001058D4" w:rsidRDefault="00C57D5B">
      <w:r w:rsidRPr="001058D4">
        <w:separator/>
      </w:r>
    </w:p>
  </w:endnote>
  <w:endnote w:type="continuationSeparator" w:id="0">
    <w:p w14:paraId="298C05AB" w14:textId="77777777" w:rsidR="00C57D5B" w:rsidRPr="001058D4" w:rsidRDefault="00C57D5B">
      <w:r w:rsidRPr="001058D4">
        <w:continuationSeparator/>
      </w:r>
    </w:p>
  </w:endnote>
  <w:endnote w:type="continuationNotice" w:id="1">
    <w:p w14:paraId="6302A7BE" w14:textId="77777777" w:rsidR="00C57D5B" w:rsidRDefault="00C57D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88AB" w14:textId="77777777" w:rsidR="00386B2D" w:rsidRDefault="00386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EBC3" w14:textId="455234C1" w:rsidR="00181DC2" w:rsidRDefault="00181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DBEA082" wp14:editId="053D20B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091f499380cdfbd3099ac7bc" descr="{&quot;HashCode&quot;:7315311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43A68" w14:textId="506D46A2" w:rsidR="00181DC2" w:rsidRPr="00386B2D" w:rsidRDefault="00386B2D" w:rsidP="00386B2D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386B2D">
                            <w:rPr>
                              <w:rFonts w:ascii="Calibri" w:hAnsi="Calibri" w:cs="Calibri"/>
                              <w:color w:val="000000"/>
                            </w:rPr>
                            <w:t>Sensitivity</w:t>
                          </w:r>
                          <w:proofErr w:type="spellEnd"/>
                          <w:r w:rsidRPr="00386B2D">
                            <w:rPr>
                              <w:rFonts w:ascii="Calibri" w:hAnsi="Calibri" w:cs="Calibri"/>
                              <w:color w:val="000000"/>
                            </w:rPr>
                            <w:t>: C1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EA082" id="_x0000_t202" coordsize="21600,21600" o:spt="202" path="m,l,21600r21600,l21600,xe">
              <v:stroke joinstyle="miter"/>
              <v:path gradientshapeok="t" o:connecttype="rect"/>
            </v:shapetype>
            <v:shape id="MSIPCM091f499380cdfbd3099ac7bc" o:spid="_x0000_s1026" type="#_x0000_t202" alt="{&quot;HashCode&quot;:73153111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4B43A68" w14:textId="506D46A2" w:rsidR="00181DC2" w:rsidRPr="00386B2D" w:rsidRDefault="00386B2D" w:rsidP="00386B2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386B2D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386B2D">
                      <w:rPr>
                        <w:rFonts w:ascii="Calibri" w:hAnsi="Calibri" w:cs="Calibri"/>
                        <w:color w:val="000000"/>
                      </w:rPr>
                      <w:t>: C1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571A" w14:textId="77777777" w:rsidR="00386B2D" w:rsidRDefault="00386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ACF7" w14:textId="77777777" w:rsidR="00C57D5B" w:rsidRPr="001058D4" w:rsidRDefault="00C57D5B">
      <w:r w:rsidRPr="001058D4">
        <w:separator/>
      </w:r>
    </w:p>
  </w:footnote>
  <w:footnote w:type="continuationSeparator" w:id="0">
    <w:p w14:paraId="37E4650D" w14:textId="77777777" w:rsidR="00C57D5B" w:rsidRPr="001058D4" w:rsidRDefault="00C57D5B">
      <w:r w:rsidRPr="001058D4">
        <w:continuationSeparator/>
      </w:r>
    </w:p>
  </w:footnote>
  <w:footnote w:type="continuationNotice" w:id="1">
    <w:p w14:paraId="7ED401CA" w14:textId="77777777" w:rsidR="00C57D5B" w:rsidRDefault="00C57D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58C8" w14:textId="77777777" w:rsidR="00386B2D" w:rsidRDefault="00386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3674" w14:textId="596B52AA" w:rsidR="00C71063" w:rsidRPr="005500D8" w:rsidRDefault="00D473B9" w:rsidP="00C71063">
    <w:pPr>
      <w:rPr>
        <w:sz w:val="28"/>
        <w:lang w:val="fr-CH"/>
      </w:rPr>
    </w:pPr>
    <w:proofErr w:type="spellStart"/>
    <w:r w:rsidRPr="002F647E">
      <w:rPr>
        <w:sz w:val="28"/>
        <w:lang w:val="fr-CH"/>
      </w:rPr>
      <w:t>Swiss</w:t>
    </w:r>
    <w:proofErr w:type="spellEnd"/>
    <w:r w:rsidRPr="002F647E">
      <w:rPr>
        <w:sz w:val="28"/>
        <w:lang w:val="fr-CH"/>
      </w:rPr>
      <w:t xml:space="preserve"> </w:t>
    </w:r>
    <w:proofErr w:type="spellStart"/>
    <w:r w:rsidRPr="002F647E">
      <w:rPr>
        <w:sz w:val="28"/>
        <w:lang w:val="fr-CH"/>
      </w:rPr>
      <w:t>Payment</w:t>
    </w:r>
    <w:proofErr w:type="spellEnd"/>
    <w:r w:rsidRPr="002F647E">
      <w:rPr>
        <w:sz w:val="28"/>
        <w:lang w:val="fr-CH"/>
      </w:rPr>
      <w:t xml:space="preserve"> Standards</w:t>
    </w:r>
    <w:r w:rsidRPr="005500D8">
      <w:rPr>
        <w:sz w:val="28"/>
        <w:lang w:val="fr-CH"/>
      </w:rPr>
      <w:t xml:space="preserve">: </w:t>
    </w:r>
    <w:r w:rsidRPr="0009395F">
      <w:rPr>
        <w:noProof/>
        <w:sz w:val="28"/>
        <w:lang w:val="fr-CH"/>
      </w:rPr>
      <w:t xml:space="preserve">Modifications prévues en novembre </w:t>
    </w:r>
    <w:r w:rsidR="00A66933" w:rsidRPr="005500D8">
      <w:rPr>
        <w:sz w:val="28"/>
        <w:lang w:val="fr-CH"/>
      </w:rPr>
      <w:t>20</w:t>
    </w:r>
    <w:r w:rsidR="001A6C39" w:rsidRPr="005500D8">
      <w:rPr>
        <w:sz w:val="28"/>
        <w:lang w:val="fr-CH"/>
      </w:rPr>
      <w:t>2</w:t>
    </w:r>
    <w:r w:rsidR="002F647E">
      <w:rPr>
        <w:sz w:val="28"/>
        <w:lang w:val="fr-CH"/>
      </w:rPr>
      <w:t>3</w:t>
    </w:r>
  </w:p>
  <w:p w14:paraId="799A3675" w14:textId="27375667" w:rsidR="00DF27F0" w:rsidRDefault="00172B34" w:rsidP="005440B5">
    <w:pPr>
      <w:ind w:right="-285"/>
      <w:rPr>
        <w:spacing w:val="-2"/>
        <w:sz w:val="28"/>
        <w:lang w:val="fr-CH"/>
      </w:rPr>
    </w:pPr>
    <w:r w:rsidRPr="005440B5">
      <w:rPr>
        <w:noProof/>
        <w:spacing w:val="-2"/>
        <w:sz w:val="28"/>
      </w:rPr>
      <w:drawing>
        <wp:anchor distT="0" distB="0" distL="114300" distR="114300" simplePos="0" relativeHeight="251658240" behindDoc="1" locked="1" layoutInCell="1" allowOverlap="1" wp14:anchorId="799A3676" wp14:editId="799A3677">
          <wp:simplePos x="0" y="0"/>
          <wp:positionH relativeFrom="column">
            <wp:posOffset>4022090</wp:posOffset>
          </wp:positionH>
          <wp:positionV relativeFrom="paragraph">
            <wp:posOffset>-1246505</wp:posOffset>
          </wp:positionV>
          <wp:extent cx="2413000" cy="577850"/>
          <wp:effectExtent l="0" t="0" r="6350" b="0"/>
          <wp:wrapNone/>
          <wp:docPr id="3" name="b434bf26-273a-4bf2-9236-6dcc_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ABC" w:rsidRPr="005440B5">
      <w:rPr>
        <w:noProof/>
        <w:spacing w:val="-2"/>
        <w:sz w:val="28"/>
      </w:rPr>
      <w:drawing>
        <wp:anchor distT="0" distB="0" distL="114300" distR="114300" simplePos="0" relativeHeight="251658241" behindDoc="1" locked="1" layoutInCell="1" allowOverlap="1" wp14:anchorId="799A3678" wp14:editId="799A36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660" cy="754380"/>
          <wp:effectExtent l="0" t="0" r="0" b="7620"/>
          <wp:wrapNone/>
          <wp:docPr id="4" name="22c802ef-d82f-4acd-a7bf-ea8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3B9" w:rsidRPr="005500D8">
      <w:rPr>
        <w:spacing w:val="-2"/>
        <w:sz w:val="28"/>
        <w:lang w:val="fr-CH"/>
      </w:rPr>
      <w:t xml:space="preserve">Document: </w:t>
    </w:r>
    <w:r w:rsidR="00CC166A">
      <w:rPr>
        <w:spacing w:val="-2"/>
        <w:sz w:val="28"/>
        <w:lang w:val="fr-CH"/>
      </w:rPr>
      <w:t xml:space="preserve">Modifications des </w:t>
    </w:r>
    <w:proofErr w:type="spellStart"/>
    <w:r w:rsidR="00CC166A">
      <w:rPr>
        <w:spacing w:val="-2"/>
        <w:sz w:val="28"/>
        <w:lang w:val="fr-CH"/>
      </w:rPr>
      <w:t>Implementation</w:t>
    </w:r>
    <w:proofErr w:type="spellEnd"/>
    <w:r w:rsidR="00CC166A">
      <w:rPr>
        <w:spacing w:val="-2"/>
        <w:sz w:val="28"/>
        <w:lang w:val="fr-CH"/>
      </w:rPr>
      <w:t xml:space="preserve"> Guidelines</w:t>
    </w:r>
    <w:r w:rsidR="00EC5624">
      <w:rPr>
        <w:spacing w:val="-2"/>
        <w:sz w:val="28"/>
        <w:lang w:val="fr-CH"/>
      </w:rPr>
      <w:t xml:space="preserve"> </w:t>
    </w:r>
    <w:r w:rsidR="00386B2D">
      <w:rPr>
        <w:spacing w:val="-2"/>
        <w:sz w:val="28"/>
        <w:lang w:val="fr-CH"/>
      </w:rPr>
      <w:t xml:space="preserve">pour </w:t>
    </w:r>
    <w:r w:rsidR="00EC5624">
      <w:rPr>
        <w:spacing w:val="-2"/>
        <w:sz w:val="28"/>
        <w:lang w:val="fr-CH"/>
      </w:rPr>
      <w:t>le Cash Management</w:t>
    </w:r>
  </w:p>
  <w:p w14:paraId="782A754D" w14:textId="77777777" w:rsidR="00F3632A" w:rsidRPr="005500D8" w:rsidRDefault="00F3632A" w:rsidP="005440B5">
    <w:pPr>
      <w:ind w:right="-285"/>
      <w:rPr>
        <w:spacing w:val="-2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C223" w14:textId="77777777" w:rsidR="00386B2D" w:rsidRDefault="00386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76B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AAA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CF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4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E7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6A1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DC7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A9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18D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866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3997818"/>
    <w:multiLevelType w:val="multilevel"/>
    <w:tmpl w:val="084E07A0"/>
    <w:numStyleLink w:val="Formatvorlage2"/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3757E0"/>
    <w:multiLevelType w:val="multilevel"/>
    <w:tmpl w:val="E92E2A82"/>
    <w:numStyleLink w:val="Formatvorlage1"/>
  </w:abstractNum>
  <w:abstractNum w:abstractNumId="14" w15:restartNumberingAfterBreak="0">
    <w:nsid w:val="255F6AE1"/>
    <w:multiLevelType w:val="multilevel"/>
    <w:tmpl w:val="084E07A0"/>
    <w:numStyleLink w:val="Formatvorlage2"/>
  </w:abstractNum>
  <w:abstractNum w:abstractNumId="15" w15:restartNumberingAfterBreak="0">
    <w:nsid w:val="25D7700A"/>
    <w:multiLevelType w:val="multilevel"/>
    <w:tmpl w:val="99861A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C142623"/>
    <w:multiLevelType w:val="multilevel"/>
    <w:tmpl w:val="084E07A0"/>
    <w:numStyleLink w:val="Formatvorlage2"/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F0C8DA88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0" w15:restartNumberingAfterBreak="0">
    <w:nsid w:val="3D1B76D7"/>
    <w:multiLevelType w:val="multilevel"/>
    <w:tmpl w:val="084E07A0"/>
    <w:styleLink w:val="Formatvorlag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1" w15:restartNumberingAfterBreak="0">
    <w:nsid w:val="40386448"/>
    <w:multiLevelType w:val="hybridMultilevel"/>
    <w:tmpl w:val="DAB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BF3EBA"/>
    <w:multiLevelType w:val="multilevel"/>
    <w:tmpl w:val="E92E2A82"/>
    <w:numStyleLink w:val="Formatvorlage1"/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256516E"/>
    <w:multiLevelType w:val="multilevel"/>
    <w:tmpl w:val="084E07A0"/>
    <w:numStyleLink w:val="Formatvorlage2"/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B96383A"/>
    <w:multiLevelType w:val="multilevel"/>
    <w:tmpl w:val="E92E2A82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0" w15:restartNumberingAfterBreak="0">
    <w:nsid w:val="7F326723"/>
    <w:multiLevelType w:val="multilevel"/>
    <w:tmpl w:val="0728CCD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5"/>
  </w:num>
  <w:num w:numId="14">
    <w:abstractNumId w:val="30"/>
  </w:num>
  <w:num w:numId="15">
    <w:abstractNumId w:val="29"/>
  </w:num>
  <w:num w:numId="16">
    <w:abstractNumId w:val="19"/>
  </w:num>
  <w:num w:numId="17">
    <w:abstractNumId w:val="26"/>
  </w:num>
  <w:num w:numId="18">
    <w:abstractNumId w:val="12"/>
  </w:num>
  <w:num w:numId="19">
    <w:abstractNumId w:val="24"/>
  </w:num>
  <w:num w:numId="20">
    <w:abstractNumId w:val="23"/>
  </w:num>
  <w:num w:numId="21">
    <w:abstractNumId w:val="17"/>
  </w:num>
  <w:num w:numId="22">
    <w:abstractNumId w:val="1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</w:num>
  <w:num w:numId="35">
    <w:abstractNumId w:val="20"/>
  </w:num>
  <w:num w:numId="36">
    <w:abstractNumId w:val="11"/>
  </w:num>
  <w:num w:numId="37">
    <w:abstractNumId w:val="22"/>
  </w:num>
  <w:num w:numId="38">
    <w:abstractNumId w:val="14"/>
  </w:num>
  <w:num w:numId="39">
    <w:abstractNumId w:val="25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" w:val=" "/>
    <w:docVar w:name="Date.Format.Long" w:val="30. August 2018"/>
    <w:docVar w:name="Date.Format.Long.dateValue" w:val="43342"/>
    <w:docVar w:name="OawAttachedTemplate" w:val="Blank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3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Blank&quot;/&gt;&lt;/type&gt;&lt;/profile&gt;&lt;/OawBookmark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&lt;/document&gt;_x000d_"/>
    <w:docVar w:name="OawDistributionEnabled" w:val="&lt;Profiles&gt;&lt;Distribution type=&quot;2&quot; UID=&quot;1&quot;/&gt;&lt;Distribution type=&quot;2&quot; UID=&quot;2&quot;/&gt;&lt;Distribution type=&quot;2&quot; UID=&quot;3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LogoColor|Organisation|Department|City|Footer1|Footer2|Footer3|Footer4|Payment1|Payment2|Payment3|Payment4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|DocRef|DocumentType.Blank|Domain: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Blank&quot;/&gt;&lt;OawDocProperty name=&quot;CustomField.Domain&quot; field=&quot;Domain: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&quot; field=&quot;Name&quot;/&gt;&lt;OawDocProperty name=&quot;Author.Name&quot; field=&quot;Name&quot;/&gt;&lt;OawDocProperty name=&quot;Author.Initials&quot; field=&quot;Initials&quot;/&gt;&lt;/profile&gt;&lt;/source&gt;"/>
    <w:docVar w:name="OawDocPropSource" w:val="&lt;DocProps&gt;&lt;DocProp UID=&quot;2003080714212273705547&quot; EntryUID=&quot;2018083015341353802837&quot;&gt;&lt;Field Name=&quot;UID&quot; Value=&quot;201808301534135380283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7062709531983960482&quot;&gt;&lt;Field Name=&quot;UID&quot; Value=&quot;2017062709531983960482&quot;/&gt;&lt;Field Name=&quot;IDName&quot; Value=&quot;SIC, SIX Interbank Clearing, Zurich, Pfingstweidstrasse&quot;/&gt;&lt;Field Name=&quot;Organisation&quot; Value=&quot;SIX Interbank Clearing AG&quot;/&gt;&lt;Field Name=&quot;Address1&quot; Value=&quot;Pfingstweidstrasse 110&quot;/&gt;&lt;Field Name=&quot;Address2&quot; Value=&quot;CH-8005 Zürich&quot;/&gt;&lt;Field Name=&quot;Address3&quot; Value=&quot;&quot;/&gt;&lt;Field Name=&quot;Address4&quot; Value=&quot;&quot;/&gt;&lt;Field Name=&quot;Telefon&quot; Value=&quot;+41 58 399 2999&quot;/&gt;&lt;Field Name=&quot;Fax&quot; Value=&quot;+41 58 499 3112&quot;/&gt;&lt;Field Name=&quot;Country&quot; Value=&quot;&quot;/&gt;&lt;Field Name=&quot;LogoColor&quot; Value=&quot;%Logos%\SIX_logo_a4_rgb_2108.204.emf&quot;/&gt;&lt;Field Name=&quot;LogoBlackWhite&quot; Value=&quot;%Logos%\SIX_logo_a4_black_2107.204.emf&quot;/&gt;&lt;Field Name=&quot;Address5&quot; Value=&quot;&quot;/&gt;&lt;Field Name=&quot;Address6&quot; Value=&quot;&quot;/&gt;&lt;Field Name=&quot;Email&quot; Value=&quot;&quot;/&gt;&lt;Field Name=&quot;Internet&quot; Value=&quot;www.six-group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SIX Interbank Clearing AG&quot;/&gt;&lt;Field Name=&quot;CardsCombiColor&quot; Value=&quot;&quot;/&gt;&lt;Field Name=&quot;CardsCombiBlackWhite&quot; Value=&quot;&quot;/&gt;&lt;Field Name=&quot;FLSISColor&quot; Value=&quot;&quot;/&gt;&lt;Field Name=&quot;FLSISBlackWhite&quot; Value=&quot;&quot;/&gt;&lt;Field Name=&quot;LogosNameTags&quot; Value=&quot;%Logos%\SIX_NameTags_SIX_a4_rgb.2100.2970.png&quot;/&gt;&lt;Field Name=&quot;PowerPointDescriptor&quot; Value=&quot;%Logos%\PowerPoint\Neutral.png&quot;/&gt;&lt;Field Name=&quot;PowerPointDescriptorWhite&quot; Value=&quot;%Logos%\PowerPoint\Neutral_white.png&quot;/&gt;&lt;Field Name=&quot;43AdditionalPictureTitleSlide4&quot; Value=&quot;&quot;/&gt;&lt;Field Name=&quot;169AdditionalPictureTitleSlide4&quot; Value=&quot;&quot;/&gt;&lt;Field Name=&quot;Data_UID&quot; Value=&quot;2017062709531983960482&quot;/&gt;&lt;Field Name=&quot;Field_Name&quot; Value=&quot;Address2&quot;/&gt;&lt;Field Name=&quot;Field_UID&quot; Value=&quot;20030218192855313093400587&quot;/&gt;&lt;Field Name=&quot;ML_LCID&quot; Value=&quot;2055&quot;/&gt;&lt;Field Name=&quot;ML_Value&quot; Value=&quot;CH-8005 Zürich&quot;/&gt;&lt;/DocProp&gt;&lt;DocProp UID=&quot;200604050949528466286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tk0kc@BASE.DOM&quot;&gt;&lt;Field Name=&quot;UID&quot; Value=&quot;tk0kc@BASE.DOM&quot;/&gt;&lt;Field Name=&quot;IDName&quot; Value=&quot;Christopher Koch (tk0kc)&quot;/&gt;&lt;Field Name=&quot;Name&quot; Value=&quot;Christopher Koch&quot;/&gt;&lt;Field Name=&quot;DirectPhone&quot; Value=&quot;+41 58 399 4504&quot;/&gt;&lt;Field Name=&quot;DirectFax&quot; Value=&quot;&quot;/&gt;&lt;Field Name=&quot;Mobile&quot; Value=&quot;+41 79 227 9609&quot;/&gt;&lt;Field Name=&quot;EMail&quot; Value=&quot;christopher.koch@six-group.com&quot;/&gt;&lt;Field Name=&quot;Function&quot; Value=&quot;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tk0kc&quot;/&gt;&lt;Field Name=&quot;Data_UID&quot; Value=&quot;tk0kc@BASE.DOM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Type.Blank&quot; Value=&quot;&quot;/&gt;&lt;Field Name=&quot;Classification&quot; Value=&quot;&quot;/&gt;&lt;Field Name=&quot;DocRef&quot; Value=&quot;&quot;/&gt;&lt;Field Name=&quot;Domain:&quot; Value=&quot;&quot;/&gt;&lt;/DocProp&gt;&lt;DocProp UID=&quot;2004112217290390304928&quot; EntryUID=&quot;2003121817293296325874&quot;&gt;&lt;Field Name=&quot;UID&quot; Value=&quot;2003121817293296325874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808301534135380283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|4;DocumentTitle:=&lt;translate&gt;Template.Blank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SIX_logo_a4_rgb_2108.204.emf;2016.08.18-13:23:44"/>
    <w:docVar w:name="OawVersionPictureInline.2007073117505982890682" w:val="SIX_logo_a4_rgb_2108.204.emf;2016.08.18-13:23:44"/>
    <w:docVar w:name="officeatworkWordMasterTemplateConfiguration" w:val="&lt;!--Created with officeatwork--&gt;_x000d__x000a_&lt;WordMasterTemplateConfiguration&gt;_x000d__x000a_  &lt;LayoutSets /&gt;_x000d__x000a_  &lt;Pictures&gt;_x000d__x000a_    &lt;Picture Id=&quot;22c802ef-d82f-4acd-a7bf-ea88&quot; IdName=&quot;Logo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LogoColo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LogoColo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434bf26-273a-4bf2-9236-6dcc&quot; IdName=&quot;CombiCards&quot; IsSelected=&quot;False&quot; IsExpanded=&quot;True&quot;&gt;_x000d__x000a_      &lt;PageSetupSpecifics&gt;_x000d__x000a_        &lt;PageSetupSpecific IdName=&quot;CombiCardsA4&quot; PaperSize=&quot;A4&quot; Orientation=&quot;Portrait&quot; IsSelected=&quot;false&quot;&gt;_x000d__x000a_          &lt;Source Value=&quot;[[MasterProperty(&amp;quot;Organisation&amp;quot;,&amp;quot;CardsCombi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1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Print&quot; Id=&quot;2&quot; /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&amp;quot;CardsCombi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03ABC"/>
    <w:rsid w:val="00003A79"/>
    <w:rsid w:val="00004BCB"/>
    <w:rsid w:val="0001054A"/>
    <w:rsid w:val="0001064A"/>
    <w:rsid w:val="00014842"/>
    <w:rsid w:val="0001658E"/>
    <w:rsid w:val="000208DB"/>
    <w:rsid w:val="000260A8"/>
    <w:rsid w:val="00026D31"/>
    <w:rsid w:val="0003319B"/>
    <w:rsid w:val="00033610"/>
    <w:rsid w:val="0003615F"/>
    <w:rsid w:val="00040FD6"/>
    <w:rsid w:val="00042BAA"/>
    <w:rsid w:val="00042E34"/>
    <w:rsid w:val="00044115"/>
    <w:rsid w:val="0005055C"/>
    <w:rsid w:val="000531A4"/>
    <w:rsid w:val="00055FA5"/>
    <w:rsid w:val="000570DB"/>
    <w:rsid w:val="0006221D"/>
    <w:rsid w:val="000627B1"/>
    <w:rsid w:val="00062C3F"/>
    <w:rsid w:val="00065075"/>
    <w:rsid w:val="000719F7"/>
    <w:rsid w:val="0007458D"/>
    <w:rsid w:val="000765AE"/>
    <w:rsid w:val="00080A1D"/>
    <w:rsid w:val="000859F7"/>
    <w:rsid w:val="00086EF1"/>
    <w:rsid w:val="000877C2"/>
    <w:rsid w:val="00091209"/>
    <w:rsid w:val="0009358E"/>
    <w:rsid w:val="00094BC4"/>
    <w:rsid w:val="0009507B"/>
    <w:rsid w:val="000951F9"/>
    <w:rsid w:val="00096245"/>
    <w:rsid w:val="000A576D"/>
    <w:rsid w:val="000A67FE"/>
    <w:rsid w:val="000A7BE1"/>
    <w:rsid w:val="000B3B9B"/>
    <w:rsid w:val="000B4D19"/>
    <w:rsid w:val="000B67F1"/>
    <w:rsid w:val="000C02FA"/>
    <w:rsid w:val="000C0564"/>
    <w:rsid w:val="000C2034"/>
    <w:rsid w:val="000C4374"/>
    <w:rsid w:val="000C7565"/>
    <w:rsid w:val="000D0E4A"/>
    <w:rsid w:val="000E07C1"/>
    <w:rsid w:val="000F6A8B"/>
    <w:rsid w:val="000F6CD0"/>
    <w:rsid w:val="000F79CA"/>
    <w:rsid w:val="00100419"/>
    <w:rsid w:val="00105406"/>
    <w:rsid w:val="001058D4"/>
    <w:rsid w:val="0011312B"/>
    <w:rsid w:val="001155DA"/>
    <w:rsid w:val="0011572E"/>
    <w:rsid w:val="00117F6B"/>
    <w:rsid w:val="00125937"/>
    <w:rsid w:val="00130547"/>
    <w:rsid w:val="001322B0"/>
    <w:rsid w:val="001333CF"/>
    <w:rsid w:val="001349C9"/>
    <w:rsid w:val="00137978"/>
    <w:rsid w:val="00140A3C"/>
    <w:rsid w:val="001416EF"/>
    <w:rsid w:val="00141CA8"/>
    <w:rsid w:val="001423BF"/>
    <w:rsid w:val="00147F14"/>
    <w:rsid w:val="001543B5"/>
    <w:rsid w:val="00161167"/>
    <w:rsid w:val="00161549"/>
    <w:rsid w:val="001725B5"/>
    <w:rsid w:val="00172B34"/>
    <w:rsid w:val="00180550"/>
    <w:rsid w:val="00181DC2"/>
    <w:rsid w:val="00185924"/>
    <w:rsid w:val="00185C83"/>
    <w:rsid w:val="00186903"/>
    <w:rsid w:val="00186D97"/>
    <w:rsid w:val="0019160A"/>
    <w:rsid w:val="0019244C"/>
    <w:rsid w:val="00195207"/>
    <w:rsid w:val="00197FFB"/>
    <w:rsid w:val="001A0D83"/>
    <w:rsid w:val="001A3CBE"/>
    <w:rsid w:val="001A6C39"/>
    <w:rsid w:val="001A798B"/>
    <w:rsid w:val="001B527A"/>
    <w:rsid w:val="001C1F80"/>
    <w:rsid w:val="001C28B3"/>
    <w:rsid w:val="001C714B"/>
    <w:rsid w:val="001D174C"/>
    <w:rsid w:val="001D3DB2"/>
    <w:rsid w:val="001D5046"/>
    <w:rsid w:val="001E77F8"/>
    <w:rsid w:val="001F16CC"/>
    <w:rsid w:val="001F5040"/>
    <w:rsid w:val="001F6A2F"/>
    <w:rsid w:val="00200F12"/>
    <w:rsid w:val="002030D9"/>
    <w:rsid w:val="0020311D"/>
    <w:rsid w:val="00213557"/>
    <w:rsid w:val="0021393D"/>
    <w:rsid w:val="002219BE"/>
    <w:rsid w:val="0022436B"/>
    <w:rsid w:val="00224D7C"/>
    <w:rsid w:val="002273B9"/>
    <w:rsid w:val="002315B5"/>
    <w:rsid w:val="00247162"/>
    <w:rsid w:val="002503DC"/>
    <w:rsid w:val="00253748"/>
    <w:rsid w:val="002571B1"/>
    <w:rsid w:val="00261221"/>
    <w:rsid w:val="002645DC"/>
    <w:rsid w:val="00267E68"/>
    <w:rsid w:val="00270E31"/>
    <w:rsid w:val="00271915"/>
    <w:rsid w:val="00276507"/>
    <w:rsid w:val="002767C3"/>
    <w:rsid w:val="00276904"/>
    <w:rsid w:val="00277F29"/>
    <w:rsid w:val="0028563A"/>
    <w:rsid w:val="002857BD"/>
    <w:rsid w:val="0028791A"/>
    <w:rsid w:val="00292EA7"/>
    <w:rsid w:val="00294A5D"/>
    <w:rsid w:val="002A53C0"/>
    <w:rsid w:val="002A688E"/>
    <w:rsid w:val="002B27D8"/>
    <w:rsid w:val="002B29DA"/>
    <w:rsid w:val="002B2D18"/>
    <w:rsid w:val="002B3964"/>
    <w:rsid w:val="002B4220"/>
    <w:rsid w:val="002B503B"/>
    <w:rsid w:val="002B705E"/>
    <w:rsid w:val="002C737D"/>
    <w:rsid w:val="002D0A3C"/>
    <w:rsid w:val="002D2521"/>
    <w:rsid w:val="002D2E14"/>
    <w:rsid w:val="002D2FA2"/>
    <w:rsid w:val="002D4D01"/>
    <w:rsid w:val="002E045B"/>
    <w:rsid w:val="002E0B33"/>
    <w:rsid w:val="002E1B6A"/>
    <w:rsid w:val="002E235B"/>
    <w:rsid w:val="002E5368"/>
    <w:rsid w:val="002F647E"/>
    <w:rsid w:val="002F7441"/>
    <w:rsid w:val="00301E2B"/>
    <w:rsid w:val="003043D4"/>
    <w:rsid w:val="003060EE"/>
    <w:rsid w:val="00307315"/>
    <w:rsid w:val="00315936"/>
    <w:rsid w:val="00320122"/>
    <w:rsid w:val="00322D36"/>
    <w:rsid w:val="0032363E"/>
    <w:rsid w:val="00324387"/>
    <w:rsid w:val="0032751E"/>
    <w:rsid w:val="00331589"/>
    <w:rsid w:val="00332C11"/>
    <w:rsid w:val="00335B07"/>
    <w:rsid w:val="0033667C"/>
    <w:rsid w:val="003400C5"/>
    <w:rsid w:val="00345EF6"/>
    <w:rsid w:val="00346AC7"/>
    <w:rsid w:val="003546B9"/>
    <w:rsid w:val="00355DAA"/>
    <w:rsid w:val="00356883"/>
    <w:rsid w:val="00357B7E"/>
    <w:rsid w:val="0036231B"/>
    <w:rsid w:val="00362F17"/>
    <w:rsid w:val="00364ADB"/>
    <w:rsid w:val="00370073"/>
    <w:rsid w:val="003709F4"/>
    <w:rsid w:val="00370D6B"/>
    <w:rsid w:val="00371E2F"/>
    <w:rsid w:val="003747EB"/>
    <w:rsid w:val="00377418"/>
    <w:rsid w:val="003835E9"/>
    <w:rsid w:val="00386B2D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1FA1"/>
    <w:rsid w:val="003B3B51"/>
    <w:rsid w:val="003B3C81"/>
    <w:rsid w:val="003B40A2"/>
    <w:rsid w:val="003C478A"/>
    <w:rsid w:val="003D324F"/>
    <w:rsid w:val="003D5130"/>
    <w:rsid w:val="003D7E9C"/>
    <w:rsid w:val="003E35A8"/>
    <w:rsid w:val="003E46AD"/>
    <w:rsid w:val="003E5678"/>
    <w:rsid w:val="003E6027"/>
    <w:rsid w:val="003F0A39"/>
    <w:rsid w:val="003F28C5"/>
    <w:rsid w:val="003F3BC0"/>
    <w:rsid w:val="003F4013"/>
    <w:rsid w:val="003F4D8A"/>
    <w:rsid w:val="003F659D"/>
    <w:rsid w:val="003F6B4D"/>
    <w:rsid w:val="003F74DE"/>
    <w:rsid w:val="00400EC3"/>
    <w:rsid w:val="004026EE"/>
    <w:rsid w:val="00403A8E"/>
    <w:rsid w:val="004052B2"/>
    <w:rsid w:val="004070A2"/>
    <w:rsid w:val="004140F0"/>
    <w:rsid w:val="00415FC3"/>
    <w:rsid w:val="00416960"/>
    <w:rsid w:val="004173AA"/>
    <w:rsid w:val="0042071E"/>
    <w:rsid w:val="004210CF"/>
    <w:rsid w:val="00421B2E"/>
    <w:rsid w:val="00422101"/>
    <w:rsid w:val="00431804"/>
    <w:rsid w:val="0043438E"/>
    <w:rsid w:val="004355FF"/>
    <w:rsid w:val="00435FB3"/>
    <w:rsid w:val="0043661F"/>
    <w:rsid w:val="004370E3"/>
    <w:rsid w:val="004416F9"/>
    <w:rsid w:val="00442C82"/>
    <w:rsid w:val="004472F7"/>
    <w:rsid w:val="00450DBF"/>
    <w:rsid w:val="00451898"/>
    <w:rsid w:val="00453118"/>
    <w:rsid w:val="0045329F"/>
    <w:rsid w:val="004546C0"/>
    <w:rsid w:val="00454A7F"/>
    <w:rsid w:val="00456497"/>
    <w:rsid w:val="0045764B"/>
    <w:rsid w:val="004661FF"/>
    <w:rsid w:val="00467057"/>
    <w:rsid w:val="00471E38"/>
    <w:rsid w:val="0047420A"/>
    <w:rsid w:val="00477C3C"/>
    <w:rsid w:val="0048133F"/>
    <w:rsid w:val="00485BEE"/>
    <w:rsid w:val="00486142"/>
    <w:rsid w:val="00486D68"/>
    <w:rsid w:val="00490583"/>
    <w:rsid w:val="004913B4"/>
    <w:rsid w:val="0049382E"/>
    <w:rsid w:val="00493944"/>
    <w:rsid w:val="00494AD2"/>
    <w:rsid w:val="004950F2"/>
    <w:rsid w:val="00496494"/>
    <w:rsid w:val="00497C0C"/>
    <w:rsid w:val="004A0624"/>
    <w:rsid w:val="004A5850"/>
    <w:rsid w:val="004A6F67"/>
    <w:rsid w:val="004B2FCA"/>
    <w:rsid w:val="004B30A5"/>
    <w:rsid w:val="004B405F"/>
    <w:rsid w:val="004B4CB7"/>
    <w:rsid w:val="004C1956"/>
    <w:rsid w:val="004C47DD"/>
    <w:rsid w:val="004C49A6"/>
    <w:rsid w:val="004D06AE"/>
    <w:rsid w:val="004D2AA3"/>
    <w:rsid w:val="004D445A"/>
    <w:rsid w:val="004D461C"/>
    <w:rsid w:val="004D4A3F"/>
    <w:rsid w:val="004D4D7F"/>
    <w:rsid w:val="004D6C6E"/>
    <w:rsid w:val="004E143C"/>
    <w:rsid w:val="004E493C"/>
    <w:rsid w:val="004E5B37"/>
    <w:rsid w:val="004F0A5C"/>
    <w:rsid w:val="004F407A"/>
    <w:rsid w:val="004F4C96"/>
    <w:rsid w:val="005008E0"/>
    <w:rsid w:val="00502FBB"/>
    <w:rsid w:val="00503ABC"/>
    <w:rsid w:val="00505824"/>
    <w:rsid w:val="0051722C"/>
    <w:rsid w:val="0052024F"/>
    <w:rsid w:val="0052061F"/>
    <w:rsid w:val="00524861"/>
    <w:rsid w:val="005301D6"/>
    <w:rsid w:val="00534CD8"/>
    <w:rsid w:val="005365FB"/>
    <w:rsid w:val="005440B5"/>
    <w:rsid w:val="00546551"/>
    <w:rsid w:val="00546DD8"/>
    <w:rsid w:val="005473AD"/>
    <w:rsid w:val="0055005A"/>
    <w:rsid w:val="005500D8"/>
    <w:rsid w:val="00550F8A"/>
    <w:rsid w:val="00552642"/>
    <w:rsid w:val="005568A4"/>
    <w:rsid w:val="00557113"/>
    <w:rsid w:val="005624A9"/>
    <w:rsid w:val="005672C0"/>
    <w:rsid w:val="00570649"/>
    <w:rsid w:val="00573ACF"/>
    <w:rsid w:val="005748EF"/>
    <w:rsid w:val="00581EB1"/>
    <w:rsid w:val="00582A2B"/>
    <w:rsid w:val="005846B7"/>
    <w:rsid w:val="00584A32"/>
    <w:rsid w:val="005869A2"/>
    <w:rsid w:val="00594BD4"/>
    <w:rsid w:val="00596C27"/>
    <w:rsid w:val="005A324D"/>
    <w:rsid w:val="005A349A"/>
    <w:rsid w:val="005A3FE5"/>
    <w:rsid w:val="005B0ADF"/>
    <w:rsid w:val="005B2311"/>
    <w:rsid w:val="005B30BB"/>
    <w:rsid w:val="005B3CE2"/>
    <w:rsid w:val="005B5BA1"/>
    <w:rsid w:val="005B6756"/>
    <w:rsid w:val="005C02EF"/>
    <w:rsid w:val="005C14D8"/>
    <w:rsid w:val="005C1971"/>
    <w:rsid w:val="005C1B96"/>
    <w:rsid w:val="005C4A7C"/>
    <w:rsid w:val="005C69E2"/>
    <w:rsid w:val="005D010E"/>
    <w:rsid w:val="005D34F6"/>
    <w:rsid w:val="005D3F3A"/>
    <w:rsid w:val="005D7D17"/>
    <w:rsid w:val="005E0975"/>
    <w:rsid w:val="005E110D"/>
    <w:rsid w:val="005E1760"/>
    <w:rsid w:val="005E17B9"/>
    <w:rsid w:val="005E1889"/>
    <w:rsid w:val="005E22A1"/>
    <w:rsid w:val="005E24D8"/>
    <w:rsid w:val="005E53CF"/>
    <w:rsid w:val="005E7427"/>
    <w:rsid w:val="005E7E3B"/>
    <w:rsid w:val="005F649A"/>
    <w:rsid w:val="005F7044"/>
    <w:rsid w:val="0060064C"/>
    <w:rsid w:val="00610FC6"/>
    <w:rsid w:val="00611544"/>
    <w:rsid w:val="00616238"/>
    <w:rsid w:val="0062261D"/>
    <w:rsid w:val="00623990"/>
    <w:rsid w:val="00624B82"/>
    <w:rsid w:val="00630CD1"/>
    <w:rsid w:val="00631110"/>
    <w:rsid w:val="00631997"/>
    <w:rsid w:val="006319C2"/>
    <w:rsid w:val="006333F3"/>
    <w:rsid w:val="0063352C"/>
    <w:rsid w:val="00634852"/>
    <w:rsid w:val="00634C2C"/>
    <w:rsid w:val="006354B5"/>
    <w:rsid w:val="00635926"/>
    <w:rsid w:val="00636BBB"/>
    <w:rsid w:val="006416A1"/>
    <w:rsid w:val="00643D42"/>
    <w:rsid w:val="006443AF"/>
    <w:rsid w:val="00646A83"/>
    <w:rsid w:val="00646DAA"/>
    <w:rsid w:val="00646E3D"/>
    <w:rsid w:val="006518F4"/>
    <w:rsid w:val="0065252C"/>
    <w:rsid w:val="006526B0"/>
    <w:rsid w:val="0065469A"/>
    <w:rsid w:val="00657E3B"/>
    <w:rsid w:val="006602C3"/>
    <w:rsid w:val="00661004"/>
    <w:rsid w:val="00670D36"/>
    <w:rsid w:val="006730CF"/>
    <w:rsid w:val="00674E99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A7335"/>
    <w:rsid w:val="006B131C"/>
    <w:rsid w:val="006B1721"/>
    <w:rsid w:val="006B1740"/>
    <w:rsid w:val="006B2591"/>
    <w:rsid w:val="006B4176"/>
    <w:rsid w:val="006B5ED9"/>
    <w:rsid w:val="006B7EA2"/>
    <w:rsid w:val="006C093D"/>
    <w:rsid w:val="006C3312"/>
    <w:rsid w:val="006C36BF"/>
    <w:rsid w:val="006D018E"/>
    <w:rsid w:val="006E2AE9"/>
    <w:rsid w:val="006F076A"/>
    <w:rsid w:val="00700128"/>
    <w:rsid w:val="0070302B"/>
    <w:rsid w:val="00703327"/>
    <w:rsid w:val="00704228"/>
    <w:rsid w:val="007054CA"/>
    <w:rsid w:val="00706FA1"/>
    <w:rsid w:val="00707E12"/>
    <w:rsid w:val="0071172A"/>
    <w:rsid w:val="007139AF"/>
    <w:rsid w:val="00714CFF"/>
    <w:rsid w:val="00716FC3"/>
    <w:rsid w:val="00722BC1"/>
    <w:rsid w:val="00730FCB"/>
    <w:rsid w:val="007325ED"/>
    <w:rsid w:val="00732951"/>
    <w:rsid w:val="00732CB0"/>
    <w:rsid w:val="00733693"/>
    <w:rsid w:val="00745D46"/>
    <w:rsid w:val="00745DC9"/>
    <w:rsid w:val="007474A6"/>
    <w:rsid w:val="007549C0"/>
    <w:rsid w:val="00754D0D"/>
    <w:rsid w:val="00755EAA"/>
    <w:rsid w:val="0077151E"/>
    <w:rsid w:val="00772299"/>
    <w:rsid w:val="007740C9"/>
    <w:rsid w:val="00776C5A"/>
    <w:rsid w:val="00777F25"/>
    <w:rsid w:val="007838D5"/>
    <w:rsid w:val="00783D5E"/>
    <w:rsid w:val="00785362"/>
    <w:rsid w:val="00786E57"/>
    <w:rsid w:val="00796D9E"/>
    <w:rsid w:val="007A59BC"/>
    <w:rsid w:val="007A78C7"/>
    <w:rsid w:val="007B12E7"/>
    <w:rsid w:val="007B3247"/>
    <w:rsid w:val="007B40E2"/>
    <w:rsid w:val="007B629F"/>
    <w:rsid w:val="007B6F08"/>
    <w:rsid w:val="007C0B3E"/>
    <w:rsid w:val="007C4472"/>
    <w:rsid w:val="007C6D34"/>
    <w:rsid w:val="007D10E9"/>
    <w:rsid w:val="007D3116"/>
    <w:rsid w:val="007D67DE"/>
    <w:rsid w:val="007E0390"/>
    <w:rsid w:val="007E22DC"/>
    <w:rsid w:val="007E3143"/>
    <w:rsid w:val="007E5F7B"/>
    <w:rsid w:val="007E73B5"/>
    <w:rsid w:val="007F0172"/>
    <w:rsid w:val="007F1FC2"/>
    <w:rsid w:val="007F5DAE"/>
    <w:rsid w:val="00800DE8"/>
    <w:rsid w:val="008023DB"/>
    <w:rsid w:val="00807B2B"/>
    <w:rsid w:val="00811F8E"/>
    <w:rsid w:val="00812640"/>
    <w:rsid w:val="00816A7B"/>
    <w:rsid w:val="00817D6D"/>
    <w:rsid w:val="00822507"/>
    <w:rsid w:val="00823ED0"/>
    <w:rsid w:val="008261E6"/>
    <w:rsid w:val="008271A5"/>
    <w:rsid w:val="00832154"/>
    <w:rsid w:val="00841DE9"/>
    <w:rsid w:val="00846501"/>
    <w:rsid w:val="0085142C"/>
    <w:rsid w:val="008514B1"/>
    <w:rsid w:val="008516C3"/>
    <w:rsid w:val="008541B2"/>
    <w:rsid w:val="00855E80"/>
    <w:rsid w:val="0085729D"/>
    <w:rsid w:val="00857A6E"/>
    <w:rsid w:val="00862639"/>
    <w:rsid w:val="008645CD"/>
    <w:rsid w:val="008648C0"/>
    <w:rsid w:val="00864C18"/>
    <w:rsid w:val="008775C4"/>
    <w:rsid w:val="008838F8"/>
    <w:rsid w:val="00884CAE"/>
    <w:rsid w:val="00890B8E"/>
    <w:rsid w:val="00892867"/>
    <w:rsid w:val="00893C76"/>
    <w:rsid w:val="008A0036"/>
    <w:rsid w:val="008A389F"/>
    <w:rsid w:val="008A4E3F"/>
    <w:rsid w:val="008A578A"/>
    <w:rsid w:val="008A75EB"/>
    <w:rsid w:val="008A7FBF"/>
    <w:rsid w:val="008B0C14"/>
    <w:rsid w:val="008B2BE2"/>
    <w:rsid w:val="008B4496"/>
    <w:rsid w:val="008B73C6"/>
    <w:rsid w:val="008C1920"/>
    <w:rsid w:val="008C3C35"/>
    <w:rsid w:val="008C67BB"/>
    <w:rsid w:val="008C7B92"/>
    <w:rsid w:val="008C7BC7"/>
    <w:rsid w:val="008D0610"/>
    <w:rsid w:val="008D5EDF"/>
    <w:rsid w:val="008D6F64"/>
    <w:rsid w:val="008D7559"/>
    <w:rsid w:val="008E42EC"/>
    <w:rsid w:val="008F1167"/>
    <w:rsid w:val="00900DC1"/>
    <w:rsid w:val="00902827"/>
    <w:rsid w:val="0090460F"/>
    <w:rsid w:val="009046F6"/>
    <w:rsid w:val="00905189"/>
    <w:rsid w:val="00905D03"/>
    <w:rsid w:val="0091214E"/>
    <w:rsid w:val="009170BB"/>
    <w:rsid w:val="00920D2E"/>
    <w:rsid w:val="00921999"/>
    <w:rsid w:val="00924F4A"/>
    <w:rsid w:val="00931EED"/>
    <w:rsid w:val="00932BFD"/>
    <w:rsid w:val="00932FF3"/>
    <w:rsid w:val="00933209"/>
    <w:rsid w:val="009346E5"/>
    <w:rsid w:val="00935B7C"/>
    <w:rsid w:val="009360FD"/>
    <w:rsid w:val="00936B07"/>
    <w:rsid w:val="00942B58"/>
    <w:rsid w:val="00947D00"/>
    <w:rsid w:val="00953997"/>
    <w:rsid w:val="00954E0A"/>
    <w:rsid w:val="00955258"/>
    <w:rsid w:val="00957900"/>
    <w:rsid w:val="009579B6"/>
    <w:rsid w:val="00960DAB"/>
    <w:rsid w:val="00961EC2"/>
    <w:rsid w:val="00974F31"/>
    <w:rsid w:val="00976CED"/>
    <w:rsid w:val="009772A2"/>
    <w:rsid w:val="00980399"/>
    <w:rsid w:val="00990222"/>
    <w:rsid w:val="00990B7C"/>
    <w:rsid w:val="00990EF8"/>
    <w:rsid w:val="00993C42"/>
    <w:rsid w:val="00994EF1"/>
    <w:rsid w:val="00995E20"/>
    <w:rsid w:val="009A5552"/>
    <w:rsid w:val="009B3B3F"/>
    <w:rsid w:val="009B7C29"/>
    <w:rsid w:val="009C15EE"/>
    <w:rsid w:val="009C31A9"/>
    <w:rsid w:val="009D01BE"/>
    <w:rsid w:val="009D1248"/>
    <w:rsid w:val="009D3C6A"/>
    <w:rsid w:val="009D48A4"/>
    <w:rsid w:val="009E1B47"/>
    <w:rsid w:val="009E227C"/>
    <w:rsid w:val="009E2294"/>
    <w:rsid w:val="009E26E3"/>
    <w:rsid w:val="009E47D1"/>
    <w:rsid w:val="009E6F68"/>
    <w:rsid w:val="009F12D2"/>
    <w:rsid w:val="009F447B"/>
    <w:rsid w:val="009F4578"/>
    <w:rsid w:val="009F4C5F"/>
    <w:rsid w:val="009F69C9"/>
    <w:rsid w:val="009F6AD8"/>
    <w:rsid w:val="009F71EB"/>
    <w:rsid w:val="00A01266"/>
    <w:rsid w:val="00A02515"/>
    <w:rsid w:val="00A0409C"/>
    <w:rsid w:val="00A05918"/>
    <w:rsid w:val="00A1074D"/>
    <w:rsid w:val="00A16552"/>
    <w:rsid w:val="00A17B97"/>
    <w:rsid w:val="00A216F8"/>
    <w:rsid w:val="00A21FF5"/>
    <w:rsid w:val="00A23026"/>
    <w:rsid w:val="00A23F67"/>
    <w:rsid w:val="00A248E3"/>
    <w:rsid w:val="00A26A23"/>
    <w:rsid w:val="00A272D7"/>
    <w:rsid w:val="00A27C3A"/>
    <w:rsid w:val="00A30A26"/>
    <w:rsid w:val="00A349B3"/>
    <w:rsid w:val="00A352A9"/>
    <w:rsid w:val="00A515C7"/>
    <w:rsid w:val="00A5188F"/>
    <w:rsid w:val="00A53C86"/>
    <w:rsid w:val="00A54694"/>
    <w:rsid w:val="00A54A63"/>
    <w:rsid w:val="00A56F38"/>
    <w:rsid w:val="00A57DE4"/>
    <w:rsid w:val="00A63AEA"/>
    <w:rsid w:val="00A640C7"/>
    <w:rsid w:val="00A66933"/>
    <w:rsid w:val="00A669FA"/>
    <w:rsid w:val="00A66F0C"/>
    <w:rsid w:val="00A701D0"/>
    <w:rsid w:val="00A718B7"/>
    <w:rsid w:val="00A87345"/>
    <w:rsid w:val="00A91514"/>
    <w:rsid w:val="00A93743"/>
    <w:rsid w:val="00AA0985"/>
    <w:rsid w:val="00AA09E8"/>
    <w:rsid w:val="00AA207C"/>
    <w:rsid w:val="00AA3DBF"/>
    <w:rsid w:val="00AA636A"/>
    <w:rsid w:val="00AA63F0"/>
    <w:rsid w:val="00AA795D"/>
    <w:rsid w:val="00AB180A"/>
    <w:rsid w:val="00AB1A5F"/>
    <w:rsid w:val="00AB1C0E"/>
    <w:rsid w:val="00AB589E"/>
    <w:rsid w:val="00AB5B81"/>
    <w:rsid w:val="00AB5FB3"/>
    <w:rsid w:val="00AC32C6"/>
    <w:rsid w:val="00AC4857"/>
    <w:rsid w:val="00AC6D29"/>
    <w:rsid w:val="00AC781A"/>
    <w:rsid w:val="00AD0660"/>
    <w:rsid w:val="00AD2792"/>
    <w:rsid w:val="00AE08C6"/>
    <w:rsid w:val="00AE0A66"/>
    <w:rsid w:val="00AE1B37"/>
    <w:rsid w:val="00AE1E9B"/>
    <w:rsid w:val="00AE4796"/>
    <w:rsid w:val="00AE657F"/>
    <w:rsid w:val="00AE7A2B"/>
    <w:rsid w:val="00AF040A"/>
    <w:rsid w:val="00AF041F"/>
    <w:rsid w:val="00AF295A"/>
    <w:rsid w:val="00AF31E7"/>
    <w:rsid w:val="00AF486A"/>
    <w:rsid w:val="00AF5412"/>
    <w:rsid w:val="00AF75CA"/>
    <w:rsid w:val="00B028B7"/>
    <w:rsid w:val="00B02EE6"/>
    <w:rsid w:val="00B067F1"/>
    <w:rsid w:val="00B0709A"/>
    <w:rsid w:val="00B12CB1"/>
    <w:rsid w:val="00B14986"/>
    <w:rsid w:val="00B14DE2"/>
    <w:rsid w:val="00B17C1D"/>
    <w:rsid w:val="00B22C59"/>
    <w:rsid w:val="00B24D15"/>
    <w:rsid w:val="00B25ABC"/>
    <w:rsid w:val="00B32362"/>
    <w:rsid w:val="00B33F60"/>
    <w:rsid w:val="00B353DF"/>
    <w:rsid w:val="00B357BC"/>
    <w:rsid w:val="00B36F94"/>
    <w:rsid w:val="00B37638"/>
    <w:rsid w:val="00B37F8E"/>
    <w:rsid w:val="00B40EB0"/>
    <w:rsid w:val="00B40F06"/>
    <w:rsid w:val="00B42250"/>
    <w:rsid w:val="00B459D0"/>
    <w:rsid w:val="00B46F68"/>
    <w:rsid w:val="00B4741D"/>
    <w:rsid w:val="00B5323A"/>
    <w:rsid w:val="00B5378B"/>
    <w:rsid w:val="00B54049"/>
    <w:rsid w:val="00B540C9"/>
    <w:rsid w:val="00B5459E"/>
    <w:rsid w:val="00B5660D"/>
    <w:rsid w:val="00B61C29"/>
    <w:rsid w:val="00B62A92"/>
    <w:rsid w:val="00B62B2D"/>
    <w:rsid w:val="00B6515E"/>
    <w:rsid w:val="00B71B9C"/>
    <w:rsid w:val="00B75619"/>
    <w:rsid w:val="00B81D28"/>
    <w:rsid w:val="00B82901"/>
    <w:rsid w:val="00B82969"/>
    <w:rsid w:val="00B82979"/>
    <w:rsid w:val="00B833DB"/>
    <w:rsid w:val="00B85235"/>
    <w:rsid w:val="00BA21E0"/>
    <w:rsid w:val="00BA2905"/>
    <w:rsid w:val="00BA2DE0"/>
    <w:rsid w:val="00BA59A1"/>
    <w:rsid w:val="00BB50FB"/>
    <w:rsid w:val="00BC0F32"/>
    <w:rsid w:val="00BC63FA"/>
    <w:rsid w:val="00BD23F7"/>
    <w:rsid w:val="00BD3162"/>
    <w:rsid w:val="00BE153C"/>
    <w:rsid w:val="00BE1799"/>
    <w:rsid w:val="00BF1FEF"/>
    <w:rsid w:val="00BF258E"/>
    <w:rsid w:val="00BF2E5E"/>
    <w:rsid w:val="00BF61D4"/>
    <w:rsid w:val="00BF6662"/>
    <w:rsid w:val="00BF7D13"/>
    <w:rsid w:val="00C02612"/>
    <w:rsid w:val="00C0328B"/>
    <w:rsid w:val="00C0454D"/>
    <w:rsid w:val="00C1235B"/>
    <w:rsid w:val="00C23BF1"/>
    <w:rsid w:val="00C35CCC"/>
    <w:rsid w:val="00C40D3B"/>
    <w:rsid w:val="00C41FB1"/>
    <w:rsid w:val="00C41FC0"/>
    <w:rsid w:val="00C42365"/>
    <w:rsid w:val="00C424FE"/>
    <w:rsid w:val="00C53FBE"/>
    <w:rsid w:val="00C54226"/>
    <w:rsid w:val="00C5431D"/>
    <w:rsid w:val="00C57D5B"/>
    <w:rsid w:val="00C70241"/>
    <w:rsid w:val="00C702A9"/>
    <w:rsid w:val="00C71063"/>
    <w:rsid w:val="00C74DF8"/>
    <w:rsid w:val="00C74F76"/>
    <w:rsid w:val="00C776FB"/>
    <w:rsid w:val="00C84001"/>
    <w:rsid w:val="00C86562"/>
    <w:rsid w:val="00C92DAE"/>
    <w:rsid w:val="00C9427E"/>
    <w:rsid w:val="00C95C07"/>
    <w:rsid w:val="00C969A1"/>
    <w:rsid w:val="00C9726B"/>
    <w:rsid w:val="00CA0021"/>
    <w:rsid w:val="00CA17CA"/>
    <w:rsid w:val="00CA42D2"/>
    <w:rsid w:val="00CA58B0"/>
    <w:rsid w:val="00CB30D5"/>
    <w:rsid w:val="00CB4DD2"/>
    <w:rsid w:val="00CB5BC6"/>
    <w:rsid w:val="00CC166A"/>
    <w:rsid w:val="00CC3153"/>
    <w:rsid w:val="00CC6072"/>
    <w:rsid w:val="00CC7435"/>
    <w:rsid w:val="00CD624C"/>
    <w:rsid w:val="00CD7109"/>
    <w:rsid w:val="00CD7C37"/>
    <w:rsid w:val="00CE1A33"/>
    <w:rsid w:val="00CE4F3F"/>
    <w:rsid w:val="00CE532E"/>
    <w:rsid w:val="00CE63A4"/>
    <w:rsid w:val="00CF209B"/>
    <w:rsid w:val="00CF2676"/>
    <w:rsid w:val="00CF6B3C"/>
    <w:rsid w:val="00D02C8B"/>
    <w:rsid w:val="00D02D4E"/>
    <w:rsid w:val="00D02E49"/>
    <w:rsid w:val="00D11185"/>
    <w:rsid w:val="00D123D1"/>
    <w:rsid w:val="00D13EA0"/>
    <w:rsid w:val="00D144F3"/>
    <w:rsid w:val="00D2163C"/>
    <w:rsid w:val="00D230FE"/>
    <w:rsid w:val="00D2610D"/>
    <w:rsid w:val="00D271D8"/>
    <w:rsid w:val="00D3043F"/>
    <w:rsid w:val="00D30A80"/>
    <w:rsid w:val="00D30B9F"/>
    <w:rsid w:val="00D31246"/>
    <w:rsid w:val="00D31DAF"/>
    <w:rsid w:val="00D31EEE"/>
    <w:rsid w:val="00D33CA2"/>
    <w:rsid w:val="00D36250"/>
    <w:rsid w:val="00D36374"/>
    <w:rsid w:val="00D36393"/>
    <w:rsid w:val="00D40233"/>
    <w:rsid w:val="00D40F27"/>
    <w:rsid w:val="00D42707"/>
    <w:rsid w:val="00D4327D"/>
    <w:rsid w:val="00D4504F"/>
    <w:rsid w:val="00D45C4F"/>
    <w:rsid w:val="00D473B9"/>
    <w:rsid w:val="00D5108B"/>
    <w:rsid w:val="00D55D19"/>
    <w:rsid w:val="00D61496"/>
    <w:rsid w:val="00D614FF"/>
    <w:rsid w:val="00D625F5"/>
    <w:rsid w:val="00D6417A"/>
    <w:rsid w:val="00D64823"/>
    <w:rsid w:val="00D70BD2"/>
    <w:rsid w:val="00D74511"/>
    <w:rsid w:val="00D74772"/>
    <w:rsid w:val="00D76DCD"/>
    <w:rsid w:val="00D76F9F"/>
    <w:rsid w:val="00D77348"/>
    <w:rsid w:val="00D77C51"/>
    <w:rsid w:val="00D77DC3"/>
    <w:rsid w:val="00D82061"/>
    <w:rsid w:val="00D83CB6"/>
    <w:rsid w:val="00D85DF1"/>
    <w:rsid w:val="00D87AF7"/>
    <w:rsid w:val="00D90324"/>
    <w:rsid w:val="00D91A59"/>
    <w:rsid w:val="00D96C9C"/>
    <w:rsid w:val="00D978D3"/>
    <w:rsid w:val="00DA15EA"/>
    <w:rsid w:val="00DA17D5"/>
    <w:rsid w:val="00DA278C"/>
    <w:rsid w:val="00DA4BD1"/>
    <w:rsid w:val="00DA4DD4"/>
    <w:rsid w:val="00DA60EA"/>
    <w:rsid w:val="00DA65A1"/>
    <w:rsid w:val="00DB0B54"/>
    <w:rsid w:val="00DB523C"/>
    <w:rsid w:val="00DB57B0"/>
    <w:rsid w:val="00DB72C9"/>
    <w:rsid w:val="00DC2091"/>
    <w:rsid w:val="00DC2581"/>
    <w:rsid w:val="00DD0394"/>
    <w:rsid w:val="00DD21C1"/>
    <w:rsid w:val="00DE226F"/>
    <w:rsid w:val="00DE346C"/>
    <w:rsid w:val="00DE409C"/>
    <w:rsid w:val="00DE74AD"/>
    <w:rsid w:val="00DF0F30"/>
    <w:rsid w:val="00DF27F0"/>
    <w:rsid w:val="00DF3558"/>
    <w:rsid w:val="00DF68B8"/>
    <w:rsid w:val="00DF7379"/>
    <w:rsid w:val="00E0021F"/>
    <w:rsid w:val="00E00566"/>
    <w:rsid w:val="00E00A1D"/>
    <w:rsid w:val="00E00A84"/>
    <w:rsid w:val="00E019D0"/>
    <w:rsid w:val="00E02B50"/>
    <w:rsid w:val="00E02BBB"/>
    <w:rsid w:val="00E05CDE"/>
    <w:rsid w:val="00E064B1"/>
    <w:rsid w:val="00E14C5E"/>
    <w:rsid w:val="00E21D3B"/>
    <w:rsid w:val="00E24BF3"/>
    <w:rsid w:val="00E26BBA"/>
    <w:rsid w:val="00E3143B"/>
    <w:rsid w:val="00E34F3C"/>
    <w:rsid w:val="00E35253"/>
    <w:rsid w:val="00E3780B"/>
    <w:rsid w:val="00E41CBC"/>
    <w:rsid w:val="00E46C31"/>
    <w:rsid w:val="00E47822"/>
    <w:rsid w:val="00E5017C"/>
    <w:rsid w:val="00E50599"/>
    <w:rsid w:val="00E51162"/>
    <w:rsid w:val="00E52341"/>
    <w:rsid w:val="00E53465"/>
    <w:rsid w:val="00E53FC9"/>
    <w:rsid w:val="00E5467A"/>
    <w:rsid w:val="00E55512"/>
    <w:rsid w:val="00E57C9A"/>
    <w:rsid w:val="00E63B29"/>
    <w:rsid w:val="00E65650"/>
    <w:rsid w:val="00E6577F"/>
    <w:rsid w:val="00E664F5"/>
    <w:rsid w:val="00E67135"/>
    <w:rsid w:val="00E712D7"/>
    <w:rsid w:val="00E72216"/>
    <w:rsid w:val="00E72CEF"/>
    <w:rsid w:val="00E72FBC"/>
    <w:rsid w:val="00E741E7"/>
    <w:rsid w:val="00E74BA1"/>
    <w:rsid w:val="00E80496"/>
    <w:rsid w:val="00E82F7B"/>
    <w:rsid w:val="00E8612B"/>
    <w:rsid w:val="00E86545"/>
    <w:rsid w:val="00E904FA"/>
    <w:rsid w:val="00E9110F"/>
    <w:rsid w:val="00E95DB5"/>
    <w:rsid w:val="00E963C2"/>
    <w:rsid w:val="00EA3B85"/>
    <w:rsid w:val="00EA4CC9"/>
    <w:rsid w:val="00EB1826"/>
    <w:rsid w:val="00EB560F"/>
    <w:rsid w:val="00EB784C"/>
    <w:rsid w:val="00EB7AC1"/>
    <w:rsid w:val="00EB7AE8"/>
    <w:rsid w:val="00EB7B09"/>
    <w:rsid w:val="00EC0B9A"/>
    <w:rsid w:val="00EC5624"/>
    <w:rsid w:val="00ED4D94"/>
    <w:rsid w:val="00EE3CA4"/>
    <w:rsid w:val="00EE4062"/>
    <w:rsid w:val="00EF628E"/>
    <w:rsid w:val="00F03FBA"/>
    <w:rsid w:val="00F04C0A"/>
    <w:rsid w:val="00F064FD"/>
    <w:rsid w:val="00F0680E"/>
    <w:rsid w:val="00F0780F"/>
    <w:rsid w:val="00F1035F"/>
    <w:rsid w:val="00F1061C"/>
    <w:rsid w:val="00F126AD"/>
    <w:rsid w:val="00F14D70"/>
    <w:rsid w:val="00F23F3C"/>
    <w:rsid w:val="00F279E0"/>
    <w:rsid w:val="00F279F1"/>
    <w:rsid w:val="00F31082"/>
    <w:rsid w:val="00F32D9E"/>
    <w:rsid w:val="00F3632A"/>
    <w:rsid w:val="00F46844"/>
    <w:rsid w:val="00F477EF"/>
    <w:rsid w:val="00F50DFE"/>
    <w:rsid w:val="00F51876"/>
    <w:rsid w:val="00F51D27"/>
    <w:rsid w:val="00F51EE2"/>
    <w:rsid w:val="00F52499"/>
    <w:rsid w:val="00F54EEC"/>
    <w:rsid w:val="00F60B67"/>
    <w:rsid w:val="00F62297"/>
    <w:rsid w:val="00F638EF"/>
    <w:rsid w:val="00F64F8D"/>
    <w:rsid w:val="00F753D1"/>
    <w:rsid w:val="00F81D3F"/>
    <w:rsid w:val="00F82731"/>
    <w:rsid w:val="00F82A0E"/>
    <w:rsid w:val="00F83B5F"/>
    <w:rsid w:val="00F85762"/>
    <w:rsid w:val="00F86683"/>
    <w:rsid w:val="00F954DF"/>
    <w:rsid w:val="00FA4156"/>
    <w:rsid w:val="00FB1124"/>
    <w:rsid w:val="00FC058F"/>
    <w:rsid w:val="00FC1D48"/>
    <w:rsid w:val="00FC1DC2"/>
    <w:rsid w:val="00FC24D2"/>
    <w:rsid w:val="00FD57E9"/>
    <w:rsid w:val="00FD7D6E"/>
    <w:rsid w:val="00FE040C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9A3592"/>
  <w15:docId w15:val="{80EB031F-B184-44EC-B46F-69D9FEE0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C1D"/>
    <w:pPr>
      <w:adjustRightInd w:val="0"/>
      <w:snapToGrid w:val="0"/>
      <w:spacing w:line="250" w:lineRule="atLeast"/>
    </w:pPr>
    <w:rPr>
      <w:rFonts w:ascii="Noto Sans" w:hAnsi="Noto Sans"/>
      <w:szCs w:val="24"/>
    </w:rPr>
  </w:style>
  <w:style w:type="paragraph" w:styleId="Heading1">
    <w:name w:val="heading 1"/>
    <w:basedOn w:val="Normal"/>
    <w:next w:val="Normal"/>
    <w:autoRedefine/>
    <w:qFormat/>
    <w:rsid w:val="008C67BB"/>
    <w:pPr>
      <w:keepNext/>
      <w:keepLines/>
      <w:numPr>
        <w:numId w:val="11"/>
      </w:numPr>
      <w:spacing w:after="120"/>
      <w:outlineLvl w:val="0"/>
    </w:pPr>
    <w:rPr>
      <w:rFonts w:cs="Arial"/>
      <w:b/>
      <w:bCs/>
      <w:snapToGrid w:val="0"/>
      <w:sz w:val="24"/>
      <w:szCs w:val="32"/>
    </w:rPr>
  </w:style>
  <w:style w:type="paragraph" w:styleId="Heading2">
    <w:name w:val="heading 2"/>
    <w:basedOn w:val="Normal"/>
    <w:next w:val="Normal"/>
    <w:qFormat/>
    <w:rsid w:val="008C67BB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EF1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FE040C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B82979"/>
    <w:pPr>
      <w:tabs>
        <w:tab w:val="num" w:pos="284"/>
      </w:tabs>
      <w:spacing w:after="120"/>
      <w:ind w:left="284" w:hanging="284"/>
    </w:pPr>
  </w:style>
  <w:style w:type="paragraph" w:customStyle="1" w:styleId="ListWithSymbols">
    <w:name w:val="ListWithSymbols"/>
    <w:basedOn w:val="Normal"/>
    <w:rsid w:val="0011572E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D02C8B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817D6D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4D6C6E"/>
    <w:rPr>
      <w:sz w:val="14"/>
    </w:rPr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numbering" w:customStyle="1" w:styleId="Formatvorlage1">
    <w:name w:val="Formatvorlage1"/>
    <w:uiPriority w:val="99"/>
    <w:rsid w:val="00B54049"/>
    <w:pPr>
      <w:numPr>
        <w:numId w:val="33"/>
      </w:numPr>
    </w:pPr>
  </w:style>
  <w:style w:type="numbering" w:customStyle="1" w:styleId="Formatvorlage2">
    <w:name w:val="Formatvorlage2"/>
    <w:uiPriority w:val="99"/>
    <w:rsid w:val="00990222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B5660D"/>
    <w:rPr>
      <w:color w:val="808080"/>
      <w:lang w:val="de-CH"/>
    </w:rPr>
  </w:style>
  <w:style w:type="paragraph" w:styleId="ListParagraph">
    <w:name w:val="List Paragraph"/>
    <w:basedOn w:val="Normal"/>
    <w:uiPriority w:val="34"/>
    <w:qFormat/>
    <w:rsid w:val="00503ABC"/>
    <w:pPr>
      <w:adjustRightInd/>
      <w:snapToGrid/>
      <w:spacing w:line="240" w:lineRule="atLeast"/>
      <w:ind w:left="720"/>
      <w:contextualSpacing/>
    </w:pPr>
    <w:rPr>
      <w:rFonts w:ascii="Arial" w:hAnsi="Arial" w:cs="Arial"/>
      <w:sz w:val="19"/>
      <w:szCs w:val="20"/>
    </w:rPr>
  </w:style>
  <w:style w:type="paragraph" w:customStyle="1" w:styleId="Fliesstext">
    <w:name w:val="Fliesstext"/>
    <w:basedOn w:val="Normal"/>
    <w:link w:val="FliesstextChar"/>
    <w:qFormat/>
    <w:rsid w:val="00E712D7"/>
    <w:pPr>
      <w:adjustRightInd/>
      <w:snapToGrid/>
      <w:spacing w:line="260" w:lineRule="atLeast"/>
    </w:pPr>
    <w:rPr>
      <w:rFonts w:ascii="Arial" w:hAnsi="Arial"/>
      <w:szCs w:val="20"/>
    </w:rPr>
  </w:style>
  <w:style w:type="character" w:customStyle="1" w:styleId="FliesstextChar">
    <w:name w:val="Fliesstext Char"/>
    <w:link w:val="Fliesstext"/>
    <w:rsid w:val="00E712D7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62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://www.iso-payments.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six-group.com/fr/services/legal/privacy-statement.htm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consultations@paymentstandards.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2.xml"/><Relationship Id="rId10" Type="http://schemas.openxmlformats.org/officeDocument/2006/relationships/numbering" Target="numbering.xml"/><Relationship Id="rId19" Type="http://schemas.openxmlformats.org/officeDocument/2006/relationships/hyperlink" Target="http://www.iso-payments.ch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9F0CE8197F7459BA28514AD01A74C" ma:contentTypeVersion="11" ma:contentTypeDescription="Ein neues Dokument erstellen." ma:contentTypeScope="" ma:versionID="da77ccebd51103f150edc75ec94875c3">
  <xsd:schema xmlns:xsd="http://www.w3.org/2001/XMLSchema" xmlns:xs="http://www.w3.org/2001/XMLSchema" xmlns:p="http://schemas.microsoft.com/office/2006/metadata/properties" xmlns:ns2="8cbfbb05-feb5-4572-b00b-172cf1c6e7d0" xmlns:ns3="42398b3f-0662-48c0-a4c3-dccf9a59f33d" targetNamespace="http://schemas.microsoft.com/office/2006/metadata/properties" ma:root="true" ma:fieldsID="7d4ff7e36f24dc37807366931c5ac37f" ns2:_="" ns3:_="">
    <xsd:import namespace="8cbfbb05-feb5-4572-b00b-172cf1c6e7d0"/>
    <xsd:import namespace="42398b3f-0662-48c0-a4c3-dccf9a59f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fbb05-feb5-4572-b00b-172cf1c6e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5c0117ba-707e-4a6c-8197-c9ba28c7b0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8b3f-0662-48c0-a4c3-dccf9a59f3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2fb7b8-6c0d-4485-b00e-89db8f9262b4}" ma:internalName="TaxCatchAll" ma:showField="CatchAllData" ma:web="42398b3f-0662-48c0-a4c3-dccf9a59f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MasterProperties">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CustomXMLPart">
  <Footer.Block/>
  <Organisation.City>Zürich, </Organisation.City>
  <Author.Initials>/tk0kc</Author.Initials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bfbb05-feb5-4572-b00b-172cf1c6e7d0">
      <Terms xmlns="http://schemas.microsoft.com/office/infopath/2007/PartnerControls"/>
    </lcf76f155ced4ddcb4097134ff3c332f>
    <TaxCatchAll xmlns="42398b3f-0662-48c0-a4c3-dccf9a59f33d" xsi:nil="true"/>
  </documentManagement>
</p:properties>
</file>

<file path=customXml/item8.xml><?xml version="1.0" encoding="utf-8"?>
<officeatwork xmlns="http://schemas.officeatwork.com/Formulas">eNq9lM1KAzEUhfc+RbhCmYEysdVVO1PQloGC/UE3hdLFNabO0EkyJhm1z+bCR/IVnJ+2trroCMVFICHn5tz7Hcjn+4cfKi2yBE3P72fGKjETyRS1JbMp2igAKk1HLZcx42hflV4V51Apy7V3kyi2AjJGwU2KjAcQWZt2KDUs4gKNt1/nMSXoxmF0WzgAuefPGZeMjzPxwHUAF9DbttObz8vnHWicvw26Z9AkIzS561SrlGu7dmCin1DGBm2sJDShaqoFbk1lu7bysrbyClx3sfDpdgi/r+RjXEjyeSbyjjMev/ABWnRK3fe1Tw/o/yGM/Ua8fmzXp0ykdZDIMHSOYCj93QDy7fHEKjFpoEi7JJfDv7O7zmyktDeU+UOYmFOSa/8gR36hq8xzDjv7EhwpF4UNlxpVp8JGd1/BF2EfcX0=</officeatwork>
</file>

<file path=customXml/item9.xml><?xml version="1.0" encoding="utf-8"?>
<officeatwork xmlns="http://schemas.officeatwork.com/Document">eNp7v3u/jUt+cmlual6JnU1wfk5pSWZ+nmeKnY0+MscnMS+9NDE91c7IwNTURh/OtQnLTC0HqoVScJMAxiof0g==</officeatwork>
</file>

<file path=customXml/itemProps1.xml><?xml version="1.0" encoding="utf-8"?>
<ds:datastoreItem xmlns:ds="http://schemas.openxmlformats.org/officeDocument/2006/customXml" ds:itemID="{FC80E6D8-C710-4005-B0FD-8DE7408D3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fbb05-feb5-4572-b00b-172cf1c6e7d0"/>
    <ds:schemaRef ds:uri="42398b3f-0662-48c0-a4c3-dccf9a59f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81957-7EBA-4733-8E7E-488C341C979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4EA2FCE9-48EB-4FE2-9EBC-DAD7B7616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2C3A0-0A23-4D18-A805-EE5395D2BD9F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201FD90-C1EF-4034-A023-5BB4ABD963BC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0C910475-EA16-4BC9-8A93-D7ABED58A3E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F07074-17A0-4AE2-A8CD-7FF5AA606567}">
  <ds:schemaRefs>
    <ds:schemaRef ds:uri="http://schemas.microsoft.com/office/2006/metadata/properties"/>
    <ds:schemaRef ds:uri="http://schemas.microsoft.com/office/infopath/2007/PartnerControls"/>
    <ds:schemaRef ds:uri="8cbfbb05-feb5-4572-b00b-172cf1c6e7d0"/>
    <ds:schemaRef ds:uri="42398b3f-0662-48c0-a4c3-dccf9a59f33d"/>
  </ds:schemaRefs>
</ds:datastoreItem>
</file>

<file path=customXml/itemProps8.xml><?xml version="1.0" encoding="utf-8"?>
<ds:datastoreItem xmlns:ds="http://schemas.openxmlformats.org/officeDocument/2006/customXml" ds:itemID="{A9BAA7B8-14DE-4FC2-B8A7-AF42401F12CC}">
  <ds:schemaRefs>
    <ds:schemaRef ds:uri="http://schemas.officeatwork.com/Formulas"/>
  </ds:schemaRefs>
</ds:datastoreItem>
</file>

<file path=customXml/itemProps9.xml><?xml version="1.0" encoding="utf-8"?>
<ds:datastoreItem xmlns:ds="http://schemas.openxmlformats.org/officeDocument/2006/customXml" ds:itemID="{D9B75534-70F7-42FE-93F0-87DB9A1F30C5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nderungsantrag</vt:lpstr>
      <vt:lpstr/>
    </vt:vector>
  </TitlesOfParts>
  <Company>SIX</Company>
  <LinksUpToDate>false</LinksUpToDate>
  <CharactersWithSpaces>3305</CharactersWithSpaces>
  <SharedDoc>false</SharedDoc>
  <HLinks>
    <vt:vector size="54" baseType="variant">
      <vt:variant>
        <vt:i4>7536764</vt:i4>
      </vt:variant>
      <vt:variant>
        <vt:i4>36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31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70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222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74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126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7536764</vt:i4>
      </vt:variant>
      <vt:variant>
        <vt:i4>78</vt:i4>
      </vt:variant>
      <vt:variant>
        <vt:i4>0</vt:i4>
      </vt:variant>
      <vt:variant>
        <vt:i4>5</vt:i4>
      </vt:variant>
      <vt:variant>
        <vt:lpwstr>http://www.iso-payments.ch/</vt:lpwstr>
      </vt:variant>
      <vt:variant>
        <vt:lpwstr/>
      </vt:variant>
      <vt:variant>
        <vt:i4>6357106</vt:i4>
      </vt:variant>
      <vt:variant>
        <vt:i4>60</vt:i4>
      </vt:variant>
      <vt:variant>
        <vt:i4>0</vt:i4>
      </vt:variant>
      <vt:variant>
        <vt:i4>5</vt:i4>
      </vt:variant>
      <vt:variant>
        <vt:lpwstr>https://www.six-group.com/fr/services/legal/privacy-statement.html</vt:lpwstr>
      </vt:variant>
      <vt:variant>
        <vt:lpwstr/>
      </vt:variant>
      <vt:variant>
        <vt:i4>4653162</vt:i4>
      </vt:variant>
      <vt:variant>
        <vt:i4>57</vt:i4>
      </vt:variant>
      <vt:variant>
        <vt:i4>0</vt:i4>
      </vt:variant>
      <vt:variant>
        <vt:i4>5</vt:i4>
      </vt:variant>
      <vt:variant>
        <vt:lpwstr>mailto:consultations@paymentstandard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-2021-revision-ig-ct-form-fr</dc:title>
  <dc:subject>Swiss Payment Standards</dc:subject>
  <dc:creator>Istvan Teglas</dc:creator>
  <cp:keywords/>
  <cp:lastModifiedBy>Juri, Gabriel</cp:lastModifiedBy>
  <cp:revision>3</cp:revision>
  <cp:lastPrinted>2019-10-02T22:38:00Z</cp:lastPrinted>
  <dcterms:created xsi:type="dcterms:W3CDTF">2022-11-30T16:51:00Z</dcterms:created>
  <dcterms:modified xsi:type="dcterms:W3CDTF">2022-1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9F0CE8197F7459BA28514AD01A74C</vt:lpwstr>
  </property>
  <property fmtid="{D5CDD505-2E9C-101B-9397-08002B2CF9AE}" pid="3" name="MediaServiceImageTags">
    <vt:lpwstr/>
  </property>
  <property fmtid="{D5CDD505-2E9C-101B-9397-08002B2CF9AE}" pid="4" name="MSIP_Label_61354688-28ff-43f9-ae7a-258f2522a8ce_Enabled">
    <vt:lpwstr>true</vt:lpwstr>
  </property>
  <property fmtid="{D5CDD505-2E9C-101B-9397-08002B2CF9AE}" pid="5" name="MSIP_Label_61354688-28ff-43f9-ae7a-258f2522a8ce_SetDate">
    <vt:lpwstr>2022-11-30T16:51:10Z</vt:lpwstr>
  </property>
  <property fmtid="{D5CDD505-2E9C-101B-9397-08002B2CF9AE}" pid="6" name="MSIP_Label_61354688-28ff-43f9-ae7a-258f2522a8ce_Method">
    <vt:lpwstr>Privileged</vt:lpwstr>
  </property>
  <property fmtid="{D5CDD505-2E9C-101B-9397-08002B2CF9AE}" pid="7" name="MSIP_Label_61354688-28ff-43f9-ae7a-258f2522a8ce_Name">
    <vt:lpwstr>61354688-28ff-43f9-ae7a-258f2522a8ce</vt:lpwstr>
  </property>
  <property fmtid="{D5CDD505-2E9C-101B-9397-08002B2CF9AE}" pid="8" name="MSIP_Label_61354688-28ff-43f9-ae7a-258f2522a8ce_SiteId">
    <vt:lpwstr>46e04f2b-093e-4ad0-a99f-0331aa506e12</vt:lpwstr>
  </property>
  <property fmtid="{D5CDD505-2E9C-101B-9397-08002B2CF9AE}" pid="9" name="MSIP_Label_61354688-28ff-43f9-ae7a-258f2522a8ce_ActionId">
    <vt:lpwstr>f49ce0d7-ab6e-46b9-8d78-af824dcbc2c9</vt:lpwstr>
  </property>
  <property fmtid="{D5CDD505-2E9C-101B-9397-08002B2CF9AE}" pid="10" name="MSIP_Label_61354688-28ff-43f9-ae7a-258f2522a8ce_ContentBits">
    <vt:lpwstr>2</vt:lpwstr>
  </property>
</Properties>
</file>